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7EB0" w14:textId="79A4ACB0" w:rsidR="00A74C60" w:rsidRPr="00A74C60" w:rsidRDefault="00A74C60" w:rsidP="00DE4447">
      <w:pPr>
        <w:pStyle w:val="fm-endorsement-sp"/>
      </w:pPr>
      <w:r w:rsidRPr="00A74C60">
        <w:t xml:space="preserve">Rachel Kovac has written a remarkable guide for homeschooling parents </w:t>
      </w:r>
      <w:r w:rsidR="00D22148">
        <w:t xml:space="preserve">who are </w:t>
      </w:r>
      <w:r w:rsidRPr="00A74C60">
        <w:t xml:space="preserve">navigating the high school years. With a gentle, mentoring tone, she equips families </w:t>
      </w:r>
      <w:r w:rsidR="0024496C">
        <w:t xml:space="preserve">preparing students </w:t>
      </w:r>
      <w:r w:rsidRPr="00A74C60">
        <w:t xml:space="preserve">for college </w:t>
      </w:r>
      <w:r w:rsidR="0024496C">
        <w:t xml:space="preserve">or one of </w:t>
      </w:r>
      <w:r w:rsidRPr="00A74C60">
        <w:t xml:space="preserve">the many other </w:t>
      </w:r>
      <w:proofErr w:type="gramStart"/>
      <w:r w:rsidR="0024496C">
        <w:t>post</w:t>
      </w:r>
      <w:proofErr w:type="gramEnd"/>
      <w:r w:rsidR="0024496C">
        <w:t>–high school paths</w:t>
      </w:r>
      <w:r w:rsidRPr="00A74C60">
        <w:t xml:space="preserve">. What makes this book stand out is its holistic vision: </w:t>
      </w:r>
      <w:r w:rsidR="00A66F3C">
        <w:t>T</w:t>
      </w:r>
      <w:r w:rsidRPr="00A74C60">
        <w:t xml:space="preserve">eenagers are nurtured not only academically but also through family, community, faith, and character. Beautifully woven with Scripture, poetry, </w:t>
      </w:r>
      <w:r>
        <w:t>and her personal story,</w:t>
      </w:r>
      <w:r w:rsidRPr="00A74C60">
        <w:t xml:space="preserve"> </w:t>
      </w:r>
      <w:r w:rsidR="00045B1F">
        <w:t>this book</w:t>
      </w:r>
      <w:r w:rsidRPr="00A74C60">
        <w:t xml:space="preserve"> is practical and </w:t>
      </w:r>
      <w:proofErr w:type="gramStart"/>
      <w:r w:rsidRPr="00A74C60">
        <w:t>inspir</w:t>
      </w:r>
      <w:r w:rsidR="006D7CA0">
        <w:t>ing</w:t>
      </w:r>
      <w:r w:rsidR="00045B1F">
        <w:t>—</w:t>
      </w:r>
      <w:r w:rsidRPr="00A74C60">
        <w:t>a</w:t>
      </w:r>
      <w:proofErr w:type="gramEnd"/>
      <w:r w:rsidRPr="00A74C60">
        <w:t xml:space="preserve"> trustworthy companion for parents who want to see their teens flourish. I would urge parents not to wait until their children reach high school to pick up this book. Read it early so that you step into those years </w:t>
      </w:r>
      <w:r w:rsidR="006D7CA0">
        <w:t>prepared</w:t>
      </w:r>
      <w:r w:rsidRPr="00A74C60">
        <w:t xml:space="preserve"> </w:t>
      </w:r>
      <w:r w:rsidR="006D7CA0">
        <w:t xml:space="preserve">and </w:t>
      </w:r>
      <w:r w:rsidRPr="00A74C60">
        <w:t>confident.</w:t>
      </w:r>
    </w:p>
    <w:p w14:paraId="3D5DE7CD" w14:textId="77777777" w:rsidR="00A74C60" w:rsidRDefault="00A74C60" w:rsidP="000F1279">
      <w:pPr>
        <w:pStyle w:val="fm-endorser-run-in"/>
      </w:pPr>
      <w:r w:rsidRPr="000F1279">
        <w:rPr>
          <w:rStyle w:val="cs-endorser"/>
        </w:rPr>
        <w:t>Leah Boden</w:t>
      </w:r>
      <w:r w:rsidRPr="00A74C60">
        <w:t>, author of </w:t>
      </w:r>
      <w:r w:rsidRPr="0024496C">
        <w:rPr>
          <w:rStyle w:val="cs-italic"/>
        </w:rPr>
        <w:t>Modern Miss Mason</w:t>
      </w:r>
      <w:r w:rsidRPr="00A74C60">
        <w:t> and the </w:t>
      </w:r>
      <w:r w:rsidRPr="00362CCD">
        <w:t>Tales of Boldness and Faith</w:t>
      </w:r>
      <w:r w:rsidRPr="00A74C60">
        <w:t> series</w:t>
      </w:r>
    </w:p>
    <w:p w14:paraId="27D8C133" w14:textId="5EFA943A" w:rsidR="0076468A" w:rsidRPr="00A74C60" w:rsidRDefault="0076468A" w:rsidP="00DE4447">
      <w:pPr>
        <w:pStyle w:val="fm-endorsement-sp"/>
      </w:pPr>
      <w:r w:rsidRPr="009C018A">
        <w:rPr>
          <w:rStyle w:val="cs-italic"/>
        </w:rPr>
        <w:t>Their Future is Shining Bright</w:t>
      </w:r>
      <w:r w:rsidRPr="00A74C60">
        <w:t> by Rachel Kovac is a powerful resource for families committed to guiding students through the evolving landscape of higher education. With a deep understanding of the homeschool experience and the demands of advanced academics, Kovac offers practical strategies and heartfelt encouragement</w:t>
      </w:r>
      <w:r w:rsidR="006228AE">
        <w:t>s</w:t>
      </w:r>
      <w:r w:rsidRPr="00A74C60">
        <w:t xml:space="preserve"> that resonate with both educational leaders and parents. This book serves as a foundational guide, helping families make informed decisions while partnering with educators to support students on their journey toward college and beyond. It’s an essential tool for any community invested in student success and academic empowerment.</w:t>
      </w:r>
    </w:p>
    <w:p w14:paraId="417877DA" w14:textId="650EC060" w:rsidR="0076468A" w:rsidRPr="00A74C60" w:rsidRDefault="0076468A" w:rsidP="00E14173">
      <w:pPr>
        <w:pStyle w:val="fm-endorser-run-in"/>
      </w:pPr>
      <w:r w:rsidRPr="00E14173">
        <w:rPr>
          <w:rStyle w:val="cs-endorser"/>
        </w:rPr>
        <w:t>Abel R. Gonzales, Ph.D.</w:t>
      </w:r>
      <w:r w:rsidRPr="00A74C60">
        <w:t xml:space="preserve">, </w:t>
      </w:r>
      <w:r w:rsidR="00524B4C">
        <w:t>c</w:t>
      </w:r>
      <w:r w:rsidRPr="00A74C60">
        <w:t xml:space="preserve">ollege </w:t>
      </w:r>
      <w:r w:rsidR="00524B4C">
        <w:t>a</w:t>
      </w:r>
      <w:r w:rsidRPr="00A74C60">
        <w:t xml:space="preserve">ccess </w:t>
      </w:r>
      <w:r w:rsidR="00302FCC">
        <w:t>l</w:t>
      </w:r>
      <w:r w:rsidRPr="00A74C60">
        <w:t xml:space="preserve">eader and </w:t>
      </w:r>
      <w:r w:rsidR="00302FCC">
        <w:t>c</w:t>
      </w:r>
      <w:r w:rsidRPr="00A74C60">
        <w:t>oach</w:t>
      </w:r>
    </w:p>
    <w:p w14:paraId="5AFCDF81" w14:textId="3638A0C4" w:rsidR="0076468A" w:rsidRPr="00F262FC" w:rsidRDefault="0076468A" w:rsidP="00DE4447">
      <w:pPr>
        <w:pStyle w:val="fm-endorsement-sp"/>
      </w:pPr>
      <w:r w:rsidRPr="00F262FC">
        <w:t xml:space="preserve">This book needs to be central on the shelf of all homeschooling families! Drawing upon a wealth of resources, research, and personal experience, Rachel Kovac masterfully provides an encouraging and informative manual that will bear the test of culture and time. With the swift rise of homeschooling as a viable and purposeful path for our children, Kovac’s important guide is timelier than ever. Her practical yet ideological work manages to speak to the mind </w:t>
      </w:r>
      <w:r w:rsidRPr="009C018A">
        <w:rPr>
          <w:rStyle w:val="cs-italic"/>
        </w:rPr>
        <w:t>and</w:t>
      </w:r>
      <w:r w:rsidRPr="00F262FC">
        <w:rPr>
          <w:i/>
          <w:iCs/>
        </w:rPr>
        <w:t xml:space="preserve"> </w:t>
      </w:r>
      <w:r w:rsidRPr="00F262FC">
        <w:t xml:space="preserve">the heart of what it means to be truly educated to the glory of God. Kovac lays out a careful path </w:t>
      </w:r>
      <w:r w:rsidR="000D6F8D">
        <w:t xml:space="preserve">so </w:t>
      </w:r>
      <w:r w:rsidRPr="00F262FC">
        <w:t>we can ensure our children have every opportunity to become wise, loving</w:t>
      </w:r>
      <w:r w:rsidR="00C11EF7">
        <w:t>,</w:t>
      </w:r>
      <w:r w:rsidRPr="00F262FC">
        <w:t xml:space="preserve"> and flourishing adults. With Kovac’s widely knowledgeable yet engagingly accessible help, our children’s future shines brightly indeed!</w:t>
      </w:r>
    </w:p>
    <w:p w14:paraId="32173453" w14:textId="1943D628" w:rsidR="0076468A" w:rsidRPr="00F262FC" w:rsidRDefault="0076468A" w:rsidP="00E14173">
      <w:pPr>
        <w:pStyle w:val="fm-endorser-run-in"/>
      </w:pPr>
      <w:r w:rsidRPr="00E14173">
        <w:rPr>
          <w:rStyle w:val="cs-endorser"/>
        </w:rPr>
        <w:t>Dr. Carolyn Weber</w:t>
      </w:r>
      <w:r w:rsidRPr="00F262FC">
        <w:t xml:space="preserve">, </w:t>
      </w:r>
      <w:r w:rsidR="00953293">
        <w:t>p</w:t>
      </w:r>
      <w:r w:rsidRPr="00F262FC">
        <w:t>rofessor at New College Franklin</w:t>
      </w:r>
      <w:r w:rsidR="00130A87">
        <w:t>,</w:t>
      </w:r>
      <w:r w:rsidRPr="00F262FC">
        <w:t xml:space="preserve"> </w:t>
      </w:r>
      <w:r w:rsidR="00953293">
        <w:t>h</w:t>
      </w:r>
      <w:r w:rsidRPr="00F262FC">
        <w:t xml:space="preserve">omeschooling </w:t>
      </w:r>
      <w:r w:rsidR="00953293">
        <w:t>m</w:t>
      </w:r>
      <w:r w:rsidRPr="00F262FC">
        <w:t xml:space="preserve">um of </w:t>
      </w:r>
      <w:r w:rsidR="00953293">
        <w:t>f</w:t>
      </w:r>
      <w:r w:rsidRPr="00F262FC">
        <w:t xml:space="preserve">our, </w:t>
      </w:r>
      <w:r w:rsidR="00130A87">
        <w:t>s</w:t>
      </w:r>
      <w:r w:rsidRPr="00F262FC">
        <w:t xml:space="preserve">peaker, and </w:t>
      </w:r>
      <w:r w:rsidR="00130A87">
        <w:t>a</w:t>
      </w:r>
      <w:r w:rsidRPr="00F262FC">
        <w:t>ward-</w:t>
      </w:r>
      <w:r w:rsidR="00130A87">
        <w:t>w</w:t>
      </w:r>
      <w:r w:rsidRPr="00F262FC">
        <w:t xml:space="preserve">inning </w:t>
      </w:r>
      <w:r w:rsidR="00130A87">
        <w:t>a</w:t>
      </w:r>
      <w:r w:rsidRPr="00F262FC">
        <w:t xml:space="preserve">uthor of </w:t>
      </w:r>
      <w:r w:rsidRPr="00E14173">
        <w:rPr>
          <w:rStyle w:val="cs-italic"/>
        </w:rPr>
        <w:t>Surprised by Oxford</w:t>
      </w:r>
    </w:p>
    <w:p w14:paraId="6A549979" w14:textId="55D7289E" w:rsidR="00A74C60" w:rsidRPr="00A74C60" w:rsidRDefault="00A74C60" w:rsidP="00DE4447">
      <w:pPr>
        <w:pStyle w:val="fm-endorsement-sp"/>
      </w:pPr>
      <w:r w:rsidRPr="00A74C60">
        <w:t xml:space="preserve">Rachel Kovac has written a book that desperately needed to be written. Finally, someone has written a book about home-educating high school students that is as inspiring as it is practical. </w:t>
      </w:r>
      <w:r w:rsidRPr="001B5243">
        <w:rPr>
          <w:rStyle w:val="cs-italic"/>
        </w:rPr>
        <w:t>Their Future is Shining Bright</w:t>
      </w:r>
      <w:r w:rsidRPr="00A74C60">
        <w:t xml:space="preserve"> isn</w:t>
      </w:r>
      <w:r w:rsidR="001B5243">
        <w:t>’</w:t>
      </w:r>
      <w:r w:rsidRPr="00A74C60">
        <w:t>t a new paradigm; it is an older, more beautiful model of what it means to be an educated human, not just for school but for life.</w:t>
      </w:r>
    </w:p>
    <w:p w14:paraId="4A90A015" w14:textId="77777777" w:rsidR="00A74C60" w:rsidRPr="00A74C60" w:rsidRDefault="00A74C60" w:rsidP="00E14173">
      <w:pPr>
        <w:pStyle w:val="fm-endorser-run-in"/>
      </w:pPr>
      <w:r w:rsidRPr="00CB7AC6">
        <w:rPr>
          <w:rStyle w:val="cs-endorser"/>
        </w:rPr>
        <w:t>Cindy Rollins</w:t>
      </w:r>
      <w:r w:rsidRPr="00CB7AC6">
        <w:t>, author of</w:t>
      </w:r>
      <w:r w:rsidRPr="00A74C60">
        <w:rPr>
          <w:b/>
          <w:bCs/>
        </w:rPr>
        <w:t xml:space="preserve"> </w:t>
      </w:r>
      <w:r w:rsidRPr="001B5243">
        <w:rPr>
          <w:rStyle w:val="cs-italic"/>
        </w:rPr>
        <w:t>Mere Motherhood</w:t>
      </w:r>
      <w:r w:rsidRPr="00A74C60">
        <w:rPr>
          <w:b/>
          <w:bCs/>
        </w:rPr>
        <w:t xml:space="preserve"> </w:t>
      </w:r>
      <w:r w:rsidRPr="00CB7AC6">
        <w:t>and</w:t>
      </w:r>
      <w:r w:rsidRPr="00A74C60">
        <w:rPr>
          <w:b/>
          <w:bCs/>
        </w:rPr>
        <w:t xml:space="preserve"> </w:t>
      </w:r>
      <w:r w:rsidRPr="001B5243">
        <w:rPr>
          <w:rStyle w:val="cs-italic"/>
        </w:rPr>
        <w:t>Beyond Mere Motherhood</w:t>
      </w:r>
    </w:p>
    <w:p w14:paraId="38B6E0A5" w14:textId="77777777" w:rsidR="0076468A" w:rsidRDefault="0076468A" w:rsidP="00DE4447">
      <w:pPr>
        <w:pStyle w:val="fm-endorsement-sp"/>
      </w:pPr>
    </w:p>
    <w:p w14:paraId="56908FEA" w14:textId="77777777" w:rsidR="0076468A" w:rsidRPr="00A74C60" w:rsidRDefault="0076468A" w:rsidP="00DE4447">
      <w:pPr>
        <w:pStyle w:val="fm-endorsement-sp"/>
      </w:pPr>
      <w:r w:rsidRPr="00A74C60">
        <w:lastRenderedPageBreak/>
        <w:t>Rachel Kovac beautifully shows that homeschooling during the high school years brims with opportunities and benefits for your students—and for you. Sharing from her experience homeschooling her own children, Kovac imparts inspirational encouragement across the years. Keep this book nearby as you and your student pursue learning!</w:t>
      </w:r>
    </w:p>
    <w:p w14:paraId="02EDE2CC" w14:textId="4F3F3B68" w:rsidR="0076468A" w:rsidRPr="00A74C60" w:rsidRDefault="0076468A" w:rsidP="00CB7AC6">
      <w:pPr>
        <w:pStyle w:val="fm-endorser-run-in"/>
      </w:pPr>
      <w:r w:rsidRPr="00CB7AC6">
        <w:rPr>
          <w:rStyle w:val="cs-endorser"/>
        </w:rPr>
        <w:t>Margaret and Johnny Humphreys</w:t>
      </w:r>
      <w:r w:rsidRPr="00A74C60">
        <w:t>, coordinators, Central Texas C. S. Lewis, an Austin-area C. S. Lewis reading group</w:t>
      </w:r>
    </w:p>
    <w:p w14:paraId="008D3ABF" w14:textId="79047763" w:rsidR="00A74C60" w:rsidRPr="00A74C60" w:rsidRDefault="00A74C60" w:rsidP="00DE4447">
      <w:pPr>
        <w:pStyle w:val="fm-endorsement-sp"/>
      </w:pPr>
      <w:r w:rsidRPr="00A74C60">
        <w:t>When my oldest entered the high school years, I carried both excitement and a fair amount of fear. Could I really offer her the depth, opportunities, and preparation she would need for life beyond our homeschool? Reading </w:t>
      </w:r>
      <w:r w:rsidRPr="001B5243">
        <w:rPr>
          <w:rStyle w:val="cs-italic"/>
        </w:rPr>
        <w:t>Their Future is Shining Bright</w:t>
      </w:r>
      <w:r w:rsidRPr="00A74C60">
        <w:t xml:space="preserve"> felt like a balm to that uncertainty. Rachel’s mix of personal story and practical wisdom reminded me that I wasn’t alone and that homeschooling </w:t>
      </w:r>
      <w:r w:rsidR="00A20618">
        <w:t>your students through</w:t>
      </w:r>
      <w:r w:rsidR="00C1075A">
        <w:t xml:space="preserve"> </w:t>
      </w:r>
      <w:r w:rsidRPr="00A74C60">
        <w:t xml:space="preserve">high school </w:t>
      </w:r>
      <w:r w:rsidR="00C1075A">
        <w:t xml:space="preserve">was </w:t>
      </w:r>
      <w:r w:rsidRPr="00A74C60">
        <w:t xml:space="preserve">not </w:t>
      </w:r>
      <w:r w:rsidR="00C1075A">
        <w:t xml:space="preserve">only </w:t>
      </w:r>
      <w:r w:rsidRPr="00A74C60">
        <w:t xml:space="preserve">possible but </w:t>
      </w:r>
      <w:r w:rsidR="00C1075A">
        <w:t xml:space="preserve">also </w:t>
      </w:r>
      <w:r w:rsidRPr="00A74C60">
        <w:t>joyful and deeply rewarding. This book is a steady hand of encouragement for any parent walking into these years with both hope and hesitation.</w:t>
      </w:r>
    </w:p>
    <w:p w14:paraId="451358F3" w14:textId="79BBCC93" w:rsidR="00A74C60" w:rsidRPr="00CE5107" w:rsidRDefault="00A74C60" w:rsidP="00CE5107">
      <w:pPr>
        <w:pStyle w:val="fm-endorser-run-in"/>
      </w:pPr>
      <w:r w:rsidRPr="00033E0A">
        <w:rPr>
          <w:rStyle w:val="cs-endorser"/>
        </w:rPr>
        <w:t>Amber O</w:t>
      </w:r>
      <w:r w:rsidR="00B65F49">
        <w:rPr>
          <w:rStyle w:val="cs-endorser"/>
        </w:rPr>
        <w:t>’</w:t>
      </w:r>
      <w:r w:rsidRPr="00033E0A">
        <w:rPr>
          <w:rStyle w:val="cs-endorser"/>
        </w:rPr>
        <w:t>Neal Johnston</w:t>
      </w:r>
      <w:r w:rsidRPr="00CE5107">
        <w:t>, author of </w:t>
      </w:r>
      <w:r w:rsidRPr="00033E0A">
        <w:rPr>
          <w:rStyle w:val="cs-italic"/>
        </w:rPr>
        <w:t>A Place to Belong</w:t>
      </w:r>
      <w:r w:rsidRPr="00CE5107">
        <w:t xml:space="preserve">, </w:t>
      </w:r>
      <w:r w:rsidRPr="00033E0A">
        <w:rPr>
          <w:rStyle w:val="cs-italic"/>
        </w:rPr>
        <w:t>Soul School</w:t>
      </w:r>
      <w:r w:rsidRPr="00CE5107">
        <w:t>, and </w:t>
      </w:r>
      <w:r w:rsidRPr="00033E0A">
        <w:rPr>
          <w:rStyle w:val="cs-italic"/>
        </w:rPr>
        <w:t>Homegrown</w:t>
      </w:r>
    </w:p>
    <w:p w14:paraId="37F37911" w14:textId="77777777" w:rsidR="00F262FC" w:rsidRPr="00A74C60" w:rsidRDefault="00F262FC" w:rsidP="00DE4447">
      <w:pPr>
        <w:pStyle w:val="fm-endorsement-sp"/>
      </w:pPr>
    </w:p>
    <w:sectPr w:rsidR="00F262FC" w:rsidRPr="00A74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MetaOT-Normal">
    <w:altName w:val="Calibri"/>
    <w:panose1 w:val="00000000000000000000"/>
    <w:charset w:val="00"/>
    <w:family w:val="modern"/>
    <w:notTrueType/>
    <w:pitch w:val="variable"/>
    <w:sig w:usb0="800000AF" w:usb1="4000206B" w:usb2="00000000" w:usb3="00000000" w:csb0="00000001" w:csb1="00000000"/>
  </w:font>
  <w:font w:name="MetaOT-Bold">
    <w:altName w:val="Calibri"/>
    <w:panose1 w:val="00000000000000000000"/>
    <w:charset w:val="00"/>
    <w:family w:val="modern"/>
    <w:notTrueType/>
    <w:pitch w:val="variable"/>
    <w:sig w:usb0="800000AF" w:usb1="4000606B"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AGaramondPro-Regular">
    <w:altName w:val="Calibri"/>
    <w:panose1 w:val="00000000000000000000"/>
    <w:charset w:val="00"/>
    <w:family w:val="auto"/>
    <w:notTrueType/>
    <w:pitch w:val="default"/>
    <w:sig w:usb0="00000003" w:usb1="00000000" w:usb2="00000000" w:usb3="00000000" w:csb0="00000001" w:csb1="00000000"/>
  </w:font>
  <w:font w:name="AGaramondPro-Italic">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0E"/>
    <w:rsid w:val="0000217B"/>
    <w:rsid w:val="00033E0A"/>
    <w:rsid w:val="00045B1F"/>
    <w:rsid w:val="0009050B"/>
    <w:rsid w:val="000D6F8D"/>
    <w:rsid w:val="000E6264"/>
    <w:rsid w:val="000F1279"/>
    <w:rsid w:val="00130A87"/>
    <w:rsid w:val="001B5243"/>
    <w:rsid w:val="001D5526"/>
    <w:rsid w:val="001E428C"/>
    <w:rsid w:val="00240D6F"/>
    <w:rsid w:val="0024496C"/>
    <w:rsid w:val="0025637F"/>
    <w:rsid w:val="002C0463"/>
    <w:rsid w:val="00302FCC"/>
    <w:rsid w:val="0032181B"/>
    <w:rsid w:val="00353B5F"/>
    <w:rsid w:val="003541C9"/>
    <w:rsid w:val="00362CCD"/>
    <w:rsid w:val="00381A1C"/>
    <w:rsid w:val="003937F6"/>
    <w:rsid w:val="00440121"/>
    <w:rsid w:val="00511587"/>
    <w:rsid w:val="00524B4C"/>
    <w:rsid w:val="0058540C"/>
    <w:rsid w:val="005C6064"/>
    <w:rsid w:val="005D2A3E"/>
    <w:rsid w:val="006228AE"/>
    <w:rsid w:val="00631CEB"/>
    <w:rsid w:val="00637CEC"/>
    <w:rsid w:val="0067215D"/>
    <w:rsid w:val="006D7CA0"/>
    <w:rsid w:val="006E2D87"/>
    <w:rsid w:val="0076468A"/>
    <w:rsid w:val="0077123A"/>
    <w:rsid w:val="007A7582"/>
    <w:rsid w:val="008558AE"/>
    <w:rsid w:val="008A6834"/>
    <w:rsid w:val="00953293"/>
    <w:rsid w:val="00986117"/>
    <w:rsid w:val="009A4486"/>
    <w:rsid w:val="009C018A"/>
    <w:rsid w:val="00A20618"/>
    <w:rsid w:val="00A25FDB"/>
    <w:rsid w:val="00A66F3C"/>
    <w:rsid w:val="00A70D8F"/>
    <w:rsid w:val="00A74C60"/>
    <w:rsid w:val="00A82366"/>
    <w:rsid w:val="00B65F49"/>
    <w:rsid w:val="00BE4594"/>
    <w:rsid w:val="00C1075A"/>
    <w:rsid w:val="00C11EF7"/>
    <w:rsid w:val="00C31E0E"/>
    <w:rsid w:val="00CB7AC6"/>
    <w:rsid w:val="00CE5107"/>
    <w:rsid w:val="00D22148"/>
    <w:rsid w:val="00DE4447"/>
    <w:rsid w:val="00E14173"/>
    <w:rsid w:val="00E309F0"/>
    <w:rsid w:val="00EB4688"/>
    <w:rsid w:val="00EB5B97"/>
    <w:rsid w:val="00EC2CCC"/>
    <w:rsid w:val="00F2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8380"/>
  <w15:chartTrackingRefBased/>
  <w15:docId w15:val="{533695E1-ADB5-424F-8635-E2A29E7C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6F"/>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C31E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E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E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E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E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E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E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E0E"/>
    <w:rPr>
      <w:rFonts w:eastAsiaTheme="majorEastAsia" w:cstheme="majorBidi"/>
      <w:color w:val="272727" w:themeColor="text1" w:themeTint="D8"/>
    </w:rPr>
  </w:style>
  <w:style w:type="paragraph" w:styleId="Title">
    <w:name w:val="Title"/>
    <w:basedOn w:val="Normal"/>
    <w:next w:val="Normal"/>
    <w:link w:val="TitleChar"/>
    <w:uiPriority w:val="10"/>
    <w:qFormat/>
    <w:rsid w:val="00C31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E0E"/>
    <w:pPr>
      <w:spacing w:before="160"/>
      <w:jc w:val="center"/>
    </w:pPr>
    <w:rPr>
      <w:i/>
      <w:iCs/>
      <w:color w:val="404040" w:themeColor="text1" w:themeTint="BF"/>
    </w:rPr>
  </w:style>
  <w:style w:type="character" w:customStyle="1" w:styleId="QuoteChar">
    <w:name w:val="Quote Char"/>
    <w:basedOn w:val="DefaultParagraphFont"/>
    <w:link w:val="Quote"/>
    <w:uiPriority w:val="29"/>
    <w:rsid w:val="00C31E0E"/>
    <w:rPr>
      <w:i/>
      <w:iCs/>
      <w:color w:val="404040" w:themeColor="text1" w:themeTint="BF"/>
    </w:rPr>
  </w:style>
  <w:style w:type="paragraph" w:styleId="ListParagraph">
    <w:name w:val="List Paragraph"/>
    <w:basedOn w:val="Normal"/>
    <w:uiPriority w:val="34"/>
    <w:qFormat/>
    <w:rsid w:val="00C31E0E"/>
    <w:pPr>
      <w:ind w:left="720"/>
      <w:contextualSpacing/>
    </w:pPr>
  </w:style>
  <w:style w:type="character" w:styleId="IntenseEmphasis">
    <w:name w:val="Intense Emphasis"/>
    <w:basedOn w:val="DefaultParagraphFont"/>
    <w:uiPriority w:val="21"/>
    <w:qFormat/>
    <w:rsid w:val="00C31E0E"/>
    <w:rPr>
      <w:i/>
      <w:iCs/>
      <w:color w:val="0F4761" w:themeColor="accent1" w:themeShade="BF"/>
    </w:rPr>
  </w:style>
  <w:style w:type="paragraph" w:styleId="IntenseQuote">
    <w:name w:val="Intense Quote"/>
    <w:basedOn w:val="Normal"/>
    <w:next w:val="Normal"/>
    <w:link w:val="IntenseQuoteChar"/>
    <w:uiPriority w:val="30"/>
    <w:qFormat/>
    <w:rsid w:val="00C31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E0E"/>
    <w:rPr>
      <w:i/>
      <w:iCs/>
      <w:color w:val="0F4761" w:themeColor="accent1" w:themeShade="BF"/>
    </w:rPr>
  </w:style>
  <w:style w:type="character" w:styleId="IntenseReference">
    <w:name w:val="Intense Reference"/>
    <w:basedOn w:val="DefaultParagraphFont"/>
    <w:uiPriority w:val="32"/>
    <w:qFormat/>
    <w:rsid w:val="00C31E0E"/>
    <w:rPr>
      <w:b/>
      <w:bCs/>
      <w:smallCaps/>
      <w:color w:val="0F4761" w:themeColor="accent1" w:themeShade="BF"/>
      <w:spacing w:val="5"/>
    </w:rPr>
  </w:style>
  <w:style w:type="paragraph" w:styleId="Revision">
    <w:name w:val="Revision"/>
    <w:hidden/>
    <w:uiPriority w:val="99"/>
    <w:semiHidden/>
    <w:rsid w:val="00A74C60"/>
    <w:pPr>
      <w:spacing w:after="0" w:line="240" w:lineRule="auto"/>
    </w:pPr>
  </w:style>
  <w:style w:type="character" w:styleId="CommentReference">
    <w:name w:val="annotation reference"/>
    <w:basedOn w:val="DefaultParagraphFont"/>
    <w:uiPriority w:val="99"/>
    <w:semiHidden/>
    <w:unhideWhenUsed/>
    <w:rsid w:val="00A74C60"/>
    <w:rPr>
      <w:sz w:val="16"/>
      <w:szCs w:val="16"/>
    </w:rPr>
  </w:style>
  <w:style w:type="paragraph" w:styleId="CommentText">
    <w:name w:val="annotation text"/>
    <w:basedOn w:val="Normal"/>
    <w:link w:val="CommentTextChar"/>
    <w:uiPriority w:val="99"/>
    <w:unhideWhenUsed/>
    <w:rsid w:val="00A74C60"/>
    <w:pPr>
      <w:spacing w:line="240" w:lineRule="auto"/>
    </w:pPr>
    <w:rPr>
      <w:sz w:val="20"/>
      <w:szCs w:val="20"/>
    </w:rPr>
  </w:style>
  <w:style w:type="character" w:customStyle="1" w:styleId="CommentTextChar">
    <w:name w:val="Comment Text Char"/>
    <w:basedOn w:val="DefaultParagraphFont"/>
    <w:link w:val="CommentText"/>
    <w:uiPriority w:val="99"/>
    <w:rsid w:val="00A74C60"/>
    <w:rPr>
      <w:sz w:val="20"/>
      <w:szCs w:val="20"/>
    </w:rPr>
  </w:style>
  <w:style w:type="paragraph" w:styleId="CommentSubject">
    <w:name w:val="annotation subject"/>
    <w:basedOn w:val="CommentText"/>
    <w:next w:val="CommentText"/>
    <w:link w:val="CommentSubjectChar"/>
    <w:uiPriority w:val="99"/>
    <w:semiHidden/>
    <w:unhideWhenUsed/>
    <w:rsid w:val="00A74C60"/>
    <w:rPr>
      <w:b/>
      <w:bCs/>
    </w:rPr>
  </w:style>
  <w:style w:type="character" w:customStyle="1" w:styleId="CommentSubjectChar">
    <w:name w:val="Comment Subject Char"/>
    <w:basedOn w:val="CommentTextChar"/>
    <w:link w:val="CommentSubject"/>
    <w:uiPriority w:val="99"/>
    <w:semiHidden/>
    <w:rsid w:val="00A74C60"/>
    <w:rPr>
      <w:b/>
      <w:bCs/>
      <w:sz w:val="20"/>
      <w:szCs w:val="20"/>
    </w:rPr>
  </w:style>
  <w:style w:type="paragraph" w:customStyle="1" w:styleId="NoParagraphStyle">
    <w:name w:val="[No Paragraph Style]"/>
    <w:rsid w:val="00240D6F"/>
    <w:pPr>
      <w:widowControl w:val="0"/>
      <w:autoSpaceDE w:val="0"/>
      <w:autoSpaceDN w:val="0"/>
      <w:adjustRightInd w:val="0"/>
      <w:spacing w:after="0" w:line="288" w:lineRule="auto"/>
      <w:textAlignment w:val="center"/>
    </w:pPr>
    <w:rPr>
      <w:rFonts w:ascii="Times Roman" w:eastAsia="Times New Roman" w:hAnsi="Times Roman" w:cs="Times Roman"/>
      <w:color w:val="000000"/>
      <w:kern w:val="0"/>
      <w14:ligatures w14:val="none"/>
    </w:rPr>
  </w:style>
  <w:style w:type="paragraph" w:customStyle="1" w:styleId="body-text">
    <w:name w:val="body-text"/>
    <w:basedOn w:val="NoParagraphStyle"/>
    <w:uiPriority w:val="99"/>
    <w:rsid w:val="00240D6F"/>
    <w:pPr>
      <w:spacing w:line="320" w:lineRule="atLeast"/>
      <w:ind w:firstLine="302"/>
    </w:pPr>
    <w:rPr>
      <w:rFonts w:ascii="Times New Roman" w:hAnsi="Times New Roman" w:cs="Adobe Garamond Pro"/>
    </w:rPr>
  </w:style>
  <w:style w:type="paragraph" w:customStyle="1" w:styleId="body-fl">
    <w:name w:val="body-fl"/>
    <w:basedOn w:val="body-text"/>
    <w:next w:val="body-text"/>
    <w:uiPriority w:val="99"/>
    <w:rsid w:val="00240D6F"/>
    <w:pPr>
      <w:ind w:firstLine="0"/>
    </w:pPr>
  </w:style>
  <w:style w:type="paragraph" w:customStyle="1" w:styleId="bm-biblio-text">
    <w:name w:val="bm-biblio-text"/>
    <w:basedOn w:val="body-text"/>
    <w:uiPriority w:val="99"/>
    <w:rsid w:val="00240D6F"/>
    <w:pPr>
      <w:tabs>
        <w:tab w:val="left" w:pos="300"/>
      </w:tabs>
      <w:suppressAutoHyphens/>
      <w:spacing w:line="220" w:lineRule="atLeast"/>
      <w:ind w:left="300" w:hanging="300"/>
    </w:pPr>
    <w:rPr>
      <w:sz w:val="18"/>
      <w:szCs w:val="18"/>
    </w:rPr>
  </w:style>
  <w:style w:type="paragraph" w:customStyle="1" w:styleId="bm-biblio-head">
    <w:name w:val="bm-biblio-head"/>
    <w:basedOn w:val="bm-biblio-text"/>
    <w:next w:val="bm-biblio-text"/>
    <w:uiPriority w:val="99"/>
    <w:rsid w:val="00240D6F"/>
    <w:pPr>
      <w:keepNext/>
      <w:spacing w:before="220"/>
    </w:pPr>
    <w:rPr>
      <w:rFonts w:cs="Adobe Garamond Pro Bold"/>
      <w:b/>
      <w:bCs/>
      <w:caps/>
      <w:spacing w:val="15"/>
      <w:sz w:val="15"/>
      <w:szCs w:val="15"/>
    </w:rPr>
  </w:style>
  <w:style w:type="paragraph" w:customStyle="1" w:styleId="chapter-lead">
    <w:name w:val="chapter-lead"/>
    <w:basedOn w:val="body-text"/>
    <w:next w:val="body-text"/>
    <w:uiPriority w:val="99"/>
    <w:rsid w:val="00240D6F"/>
    <w:pPr>
      <w:suppressAutoHyphens/>
      <w:spacing w:before="120" w:line="240" w:lineRule="atLeast"/>
      <w:ind w:firstLine="0"/>
      <w:jc w:val="center"/>
    </w:pPr>
    <w:rPr>
      <w:i/>
      <w:iCs/>
      <w:sz w:val="20"/>
      <w:szCs w:val="20"/>
    </w:rPr>
  </w:style>
  <w:style w:type="paragraph" w:customStyle="1" w:styleId="bm-chapter-lead">
    <w:name w:val="bm-chapter-lead"/>
    <w:basedOn w:val="chapter-lead"/>
    <w:next w:val="body-text"/>
    <w:uiPriority w:val="99"/>
    <w:rsid w:val="00240D6F"/>
  </w:style>
  <w:style w:type="paragraph" w:customStyle="1" w:styleId="chapter-title">
    <w:name w:val="chapter-title"/>
    <w:basedOn w:val="body-text"/>
    <w:next w:val="body-text"/>
    <w:uiPriority w:val="99"/>
    <w:rsid w:val="00240D6F"/>
    <w:pPr>
      <w:suppressAutoHyphens/>
      <w:spacing w:before="180" w:line="340" w:lineRule="atLeast"/>
      <w:ind w:firstLine="0"/>
      <w:jc w:val="center"/>
    </w:pPr>
    <w:rPr>
      <w:spacing w:val="7"/>
      <w:sz w:val="36"/>
      <w:szCs w:val="36"/>
    </w:rPr>
  </w:style>
  <w:style w:type="paragraph" w:customStyle="1" w:styleId="bm-chapter-title">
    <w:name w:val="bm-chapter-title"/>
    <w:basedOn w:val="chapter-title"/>
    <w:next w:val="body-text"/>
    <w:uiPriority w:val="99"/>
    <w:rsid w:val="00240D6F"/>
    <w:pPr>
      <w:outlineLvl w:val="0"/>
    </w:pPr>
  </w:style>
  <w:style w:type="paragraph" w:customStyle="1" w:styleId="bm-endnote-head">
    <w:name w:val="bm-endnote-head"/>
    <w:basedOn w:val="bm-biblio-head"/>
    <w:next w:val="bm-endnote-text"/>
    <w:uiPriority w:val="99"/>
    <w:rsid w:val="00240D6F"/>
  </w:style>
  <w:style w:type="paragraph" w:customStyle="1" w:styleId="bm-endnote-text">
    <w:name w:val="bm-endnote-text"/>
    <w:basedOn w:val="bm-biblio-text"/>
    <w:uiPriority w:val="99"/>
    <w:rsid w:val="00240D6F"/>
  </w:style>
  <w:style w:type="paragraph" w:customStyle="1" w:styleId="bm-index-head">
    <w:name w:val="bm-index-head"/>
    <w:basedOn w:val="bm-biblio-head"/>
    <w:next w:val="bm-index-text"/>
    <w:uiPriority w:val="99"/>
    <w:rsid w:val="00240D6F"/>
  </w:style>
  <w:style w:type="paragraph" w:customStyle="1" w:styleId="bm-index-text">
    <w:name w:val="bm-index-text"/>
    <w:basedOn w:val="bm-biblio-text"/>
    <w:uiPriority w:val="99"/>
    <w:rsid w:val="00240D6F"/>
  </w:style>
  <w:style w:type="paragraph" w:customStyle="1" w:styleId="bm-index-text-2">
    <w:name w:val="bm-index-text-2"/>
    <w:basedOn w:val="bm-index-text"/>
    <w:uiPriority w:val="99"/>
    <w:rsid w:val="00240D6F"/>
    <w:pPr>
      <w:ind w:left="600"/>
    </w:pPr>
  </w:style>
  <w:style w:type="paragraph" w:customStyle="1" w:styleId="bm-index-text-3">
    <w:name w:val="bm-index-text-3"/>
    <w:basedOn w:val="bm-index-text"/>
    <w:uiPriority w:val="99"/>
    <w:rsid w:val="00240D6F"/>
    <w:pPr>
      <w:ind w:left="1200"/>
    </w:pPr>
  </w:style>
  <w:style w:type="paragraph" w:customStyle="1" w:styleId="bm-reading-head">
    <w:name w:val="bm-reading-head"/>
    <w:basedOn w:val="bm-biblio-head"/>
    <w:next w:val="bm-endnote-text"/>
    <w:uiPriority w:val="99"/>
    <w:rsid w:val="00240D6F"/>
  </w:style>
  <w:style w:type="paragraph" w:customStyle="1" w:styleId="bm-reading-text">
    <w:name w:val="bm-reading-text"/>
    <w:basedOn w:val="bm-biblio-text"/>
    <w:uiPriority w:val="99"/>
    <w:rsid w:val="00240D6F"/>
  </w:style>
  <w:style w:type="paragraph" w:customStyle="1" w:styleId="body-first">
    <w:name w:val="body-first"/>
    <w:basedOn w:val="body-text"/>
    <w:next w:val="body-text"/>
    <w:uiPriority w:val="99"/>
    <w:rsid w:val="00240D6F"/>
    <w:pPr>
      <w:spacing w:before="240"/>
      <w:ind w:firstLine="0"/>
    </w:pPr>
  </w:style>
  <w:style w:type="paragraph" w:customStyle="1" w:styleId="body-fl-sp">
    <w:name w:val="body-fl-sp"/>
    <w:basedOn w:val="body-fl"/>
    <w:next w:val="body-text"/>
    <w:uiPriority w:val="99"/>
    <w:rsid w:val="00240D6F"/>
    <w:pPr>
      <w:spacing w:before="320"/>
    </w:pPr>
  </w:style>
  <w:style w:type="paragraph" w:customStyle="1" w:styleId="body-text-sp">
    <w:name w:val="body-text-sp"/>
    <w:basedOn w:val="body-text"/>
    <w:next w:val="body-text"/>
    <w:uiPriority w:val="99"/>
    <w:rsid w:val="00240D6F"/>
    <w:pPr>
      <w:spacing w:before="320"/>
    </w:pPr>
  </w:style>
  <w:style w:type="paragraph" w:customStyle="1" w:styleId="regular-list">
    <w:name w:val="regular-list"/>
    <w:basedOn w:val="body-text"/>
    <w:next w:val="body-text"/>
    <w:uiPriority w:val="99"/>
    <w:rsid w:val="00240D6F"/>
    <w:pPr>
      <w:suppressAutoHyphens/>
      <w:ind w:left="600" w:hanging="300"/>
    </w:pPr>
  </w:style>
  <w:style w:type="paragraph" w:customStyle="1" w:styleId="bullet-list">
    <w:name w:val="bullet-list"/>
    <w:basedOn w:val="regular-list"/>
    <w:next w:val="body-text"/>
    <w:uiPriority w:val="99"/>
    <w:rsid w:val="00240D6F"/>
    <w:pPr>
      <w:tabs>
        <w:tab w:val="left" w:pos="480"/>
      </w:tabs>
      <w:ind w:left="480" w:hanging="180"/>
    </w:pPr>
  </w:style>
  <w:style w:type="paragraph" w:customStyle="1" w:styleId="bullet-list-para">
    <w:name w:val="bullet-list-para"/>
    <w:basedOn w:val="bullet-list"/>
    <w:next w:val="body-text"/>
    <w:uiPriority w:val="99"/>
    <w:rsid w:val="00240D6F"/>
    <w:pPr>
      <w:suppressAutoHyphens w:val="0"/>
      <w:spacing w:before="140"/>
      <w:jc w:val="both"/>
    </w:pPr>
  </w:style>
  <w:style w:type="paragraph" w:customStyle="1" w:styleId="bullet-list-para-cont">
    <w:name w:val="bullet-list-para-cont"/>
    <w:basedOn w:val="bullet-list-para"/>
    <w:next w:val="body-text"/>
    <w:uiPriority w:val="99"/>
    <w:rsid w:val="00240D6F"/>
    <w:pPr>
      <w:spacing w:before="0"/>
      <w:ind w:firstLine="300"/>
    </w:pPr>
  </w:style>
  <w:style w:type="paragraph" w:customStyle="1" w:styleId="bullet-list-para-sp">
    <w:name w:val="bullet-list-para-sp"/>
    <w:basedOn w:val="bullet-list-para"/>
    <w:next w:val="bullet-list-para"/>
    <w:uiPriority w:val="99"/>
    <w:rsid w:val="00240D6F"/>
    <w:pPr>
      <w:spacing w:before="320"/>
    </w:pPr>
  </w:style>
  <w:style w:type="paragraph" w:customStyle="1" w:styleId="bullet-list-sp">
    <w:name w:val="bullet-list-sp"/>
    <w:basedOn w:val="bullet-list"/>
    <w:next w:val="bullet-list"/>
    <w:uiPriority w:val="99"/>
    <w:rsid w:val="00240D6F"/>
    <w:pPr>
      <w:spacing w:before="320"/>
    </w:pPr>
  </w:style>
  <w:style w:type="paragraph" w:customStyle="1" w:styleId="callout">
    <w:name w:val="callout"/>
    <w:basedOn w:val="NoParagraphStyle"/>
    <w:next w:val="NoParagraphStyle"/>
    <w:uiPriority w:val="99"/>
    <w:rsid w:val="00240D6F"/>
    <w:pPr>
      <w:suppressAutoHyphens/>
      <w:spacing w:line="360" w:lineRule="atLeast"/>
    </w:pPr>
    <w:rPr>
      <w:rFonts w:ascii="Times New Roman" w:hAnsi="Times New Roman" w:cs="Adobe Garamond Pro"/>
      <w:i/>
      <w:iCs/>
      <w:sz w:val="23"/>
      <w:szCs w:val="23"/>
    </w:rPr>
  </w:style>
  <w:style w:type="paragraph" w:customStyle="1" w:styleId="callout-ref">
    <w:name w:val="callout-ref"/>
    <w:basedOn w:val="NoParagraphStyle"/>
    <w:next w:val="NoParagraphStyle"/>
    <w:uiPriority w:val="99"/>
    <w:rsid w:val="00240D6F"/>
    <w:pPr>
      <w:suppressAutoHyphens/>
      <w:spacing w:before="120" w:line="200" w:lineRule="atLeast"/>
      <w:jc w:val="right"/>
    </w:pPr>
    <w:rPr>
      <w:rFonts w:ascii="Times New Roman" w:hAnsi="Times New Roman" w:cs="MetaOT-Normal"/>
      <w:sz w:val="18"/>
      <w:szCs w:val="18"/>
    </w:rPr>
  </w:style>
  <w:style w:type="paragraph" w:customStyle="1" w:styleId="chapter-number">
    <w:name w:val="chapter-number"/>
    <w:basedOn w:val="body-text"/>
    <w:next w:val="chapter-title"/>
    <w:uiPriority w:val="99"/>
    <w:rsid w:val="00240D6F"/>
    <w:pPr>
      <w:suppressAutoHyphens/>
      <w:spacing w:line="340" w:lineRule="atLeast"/>
      <w:ind w:firstLine="0"/>
      <w:jc w:val="center"/>
      <w:outlineLvl w:val="0"/>
    </w:pPr>
    <w:rPr>
      <w:spacing w:val="31"/>
      <w:sz w:val="22"/>
      <w:szCs w:val="22"/>
    </w:rPr>
  </w:style>
  <w:style w:type="paragraph" w:customStyle="1" w:styleId="chapter-numeral">
    <w:name w:val="chapter-numeral"/>
    <w:basedOn w:val="body-text"/>
    <w:next w:val="body-text"/>
    <w:uiPriority w:val="99"/>
    <w:rsid w:val="00240D6F"/>
    <w:pPr>
      <w:suppressAutoHyphens/>
      <w:spacing w:line="800" w:lineRule="atLeast"/>
      <w:ind w:firstLine="0"/>
      <w:jc w:val="center"/>
      <w:outlineLvl w:val="0"/>
    </w:pPr>
    <w:rPr>
      <w:sz w:val="84"/>
      <w:szCs w:val="84"/>
    </w:rPr>
  </w:style>
  <w:style w:type="paragraph" w:customStyle="1" w:styleId="chart-text">
    <w:name w:val="chart-text"/>
    <w:basedOn w:val="NoParagraphStyle"/>
    <w:next w:val="NoParagraphStyle"/>
    <w:uiPriority w:val="99"/>
    <w:rsid w:val="00240D6F"/>
    <w:pPr>
      <w:suppressAutoHyphens/>
      <w:spacing w:line="220" w:lineRule="atLeast"/>
    </w:pPr>
    <w:rPr>
      <w:rFonts w:ascii="Times New Roman" w:hAnsi="Times New Roman" w:cs="MetaOT-Normal"/>
      <w:sz w:val="18"/>
      <w:szCs w:val="18"/>
    </w:rPr>
  </w:style>
  <w:style w:type="paragraph" w:customStyle="1" w:styleId="chart-title">
    <w:name w:val="chart-title"/>
    <w:basedOn w:val="chart-text"/>
    <w:next w:val="NoParagraphStyle"/>
    <w:uiPriority w:val="99"/>
    <w:rsid w:val="00240D6F"/>
    <w:pPr>
      <w:spacing w:before="400" w:line="240" w:lineRule="atLeast"/>
    </w:pPr>
    <w:rPr>
      <w:rFonts w:cs="MetaOT-Bold"/>
      <w:b/>
      <w:bCs/>
      <w:caps/>
      <w:sz w:val="20"/>
      <w:szCs w:val="20"/>
    </w:rPr>
  </w:style>
  <w:style w:type="paragraph" w:customStyle="1" w:styleId="chart-head">
    <w:name w:val="chart-head"/>
    <w:basedOn w:val="chart-text"/>
    <w:next w:val="NoParagraphStyle"/>
    <w:uiPriority w:val="99"/>
    <w:rsid w:val="00240D6F"/>
    <w:rPr>
      <w:rFonts w:cs="MetaOT-Bold"/>
      <w:b/>
      <w:bCs/>
      <w:color w:val="auto"/>
    </w:rPr>
  </w:style>
  <w:style w:type="paragraph" w:customStyle="1" w:styleId="design-note">
    <w:name w:val="design-note"/>
    <w:basedOn w:val="NoParagraphStyle"/>
    <w:uiPriority w:val="99"/>
    <w:rsid w:val="00240D6F"/>
    <w:pPr>
      <w:suppressAutoHyphens/>
      <w:spacing w:before="60" w:line="260" w:lineRule="atLeast"/>
    </w:pPr>
    <w:rPr>
      <w:rFonts w:ascii="Times New Roman" w:hAnsi="Times New Roman" w:cs="MetaOT-Medium"/>
      <w:sz w:val="22"/>
      <w:szCs w:val="22"/>
    </w:rPr>
  </w:style>
  <w:style w:type="paragraph" w:customStyle="1" w:styleId="dingbat">
    <w:name w:val="dingbat"/>
    <w:basedOn w:val="NoParagraphStyle"/>
    <w:next w:val="body-fl"/>
    <w:uiPriority w:val="99"/>
    <w:rsid w:val="00240D6F"/>
    <w:pPr>
      <w:keepNext/>
      <w:suppressAutoHyphens/>
      <w:spacing w:before="280" w:after="160" w:line="280" w:lineRule="atLeast"/>
      <w:jc w:val="center"/>
    </w:pPr>
    <w:rPr>
      <w:rFonts w:ascii="Times New Roman" w:hAnsi="Times New Roman" w:cs="Adobe Garamond Pro"/>
      <w:spacing w:val="224"/>
      <w:sz w:val="28"/>
      <w:szCs w:val="28"/>
    </w:rPr>
  </w:style>
  <w:style w:type="paragraph" w:customStyle="1" w:styleId="discussion-question">
    <w:name w:val="discussion-question"/>
    <w:basedOn w:val="regular-list"/>
    <w:uiPriority w:val="99"/>
    <w:rsid w:val="00240D6F"/>
    <w:pPr>
      <w:spacing w:before="140"/>
      <w:ind w:left="360" w:hanging="360"/>
    </w:pPr>
  </w:style>
  <w:style w:type="paragraph" w:customStyle="1" w:styleId="discussion-answer-rule">
    <w:name w:val="discussion-answer-rule"/>
    <w:basedOn w:val="discussion-question"/>
    <w:next w:val="body-text"/>
    <w:uiPriority w:val="99"/>
    <w:rsid w:val="00240D6F"/>
    <w:pPr>
      <w:pBdr>
        <w:bottom w:val="single" w:sz="4" w:space="0" w:color="auto"/>
      </w:pBdr>
    </w:pPr>
  </w:style>
  <w:style w:type="paragraph" w:customStyle="1" w:styleId="discussion-question-first">
    <w:name w:val="discussion-question-first"/>
    <w:basedOn w:val="discussion-question"/>
    <w:next w:val="discussion-question"/>
    <w:uiPriority w:val="99"/>
    <w:rsid w:val="00240D6F"/>
  </w:style>
  <w:style w:type="paragraph" w:customStyle="1" w:styleId="epigraph">
    <w:name w:val="epigraph"/>
    <w:basedOn w:val="body-fl"/>
    <w:next w:val="body-text"/>
    <w:uiPriority w:val="99"/>
    <w:rsid w:val="00240D6F"/>
    <w:pPr>
      <w:suppressAutoHyphens/>
      <w:ind w:left="300" w:hanging="300"/>
      <w:jc w:val="center"/>
    </w:pPr>
    <w:rPr>
      <w:i/>
      <w:iCs/>
      <w:sz w:val="20"/>
      <w:szCs w:val="20"/>
    </w:rPr>
  </w:style>
  <w:style w:type="paragraph" w:customStyle="1" w:styleId="epigraph-first">
    <w:name w:val="epigraph-first"/>
    <w:basedOn w:val="epigraph"/>
    <w:next w:val="body-text"/>
    <w:uiPriority w:val="99"/>
    <w:rsid w:val="00240D6F"/>
    <w:pPr>
      <w:ind w:left="302" w:hanging="302"/>
    </w:pPr>
  </w:style>
  <w:style w:type="paragraph" w:customStyle="1" w:styleId="epigraph-ref">
    <w:name w:val="epigraph-ref"/>
    <w:basedOn w:val="body-fl"/>
    <w:next w:val="body-text"/>
    <w:uiPriority w:val="99"/>
    <w:rsid w:val="00240D6F"/>
    <w:pPr>
      <w:suppressAutoHyphens/>
      <w:jc w:val="center"/>
    </w:pPr>
    <w:rPr>
      <w:spacing w:val="28"/>
      <w:sz w:val="20"/>
      <w:szCs w:val="20"/>
    </w:rPr>
  </w:style>
  <w:style w:type="paragraph" w:customStyle="1" w:styleId="extract-fl-sp">
    <w:name w:val="extract-fl-sp"/>
    <w:basedOn w:val="body-fl-sp"/>
    <w:next w:val="body-fl-sp"/>
    <w:uiPriority w:val="99"/>
    <w:rsid w:val="00240D6F"/>
    <w:pPr>
      <w:suppressAutoHyphens/>
      <w:ind w:left="300" w:right="300"/>
    </w:pPr>
  </w:style>
  <w:style w:type="paragraph" w:customStyle="1" w:styleId="extract-cont">
    <w:name w:val="extract-cont"/>
    <w:basedOn w:val="extract-fl-sp"/>
    <w:next w:val="body-text"/>
    <w:uiPriority w:val="99"/>
    <w:rsid w:val="00240D6F"/>
    <w:pPr>
      <w:spacing w:before="0"/>
      <w:ind w:firstLine="300"/>
    </w:pPr>
  </w:style>
  <w:style w:type="paragraph" w:customStyle="1" w:styleId="acknowl-text">
    <w:name w:val="acknowl-text"/>
    <w:basedOn w:val="body-text"/>
    <w:uiPriority w:val="99"/>
    <w:rsid w:val="00240D6F"/>
    <w:pPr>
      <w:spacing w:line="280" w:lineRule="atLeast"/>
    </w:pPr>
    <w:rPr>
      <w:sz w:val="22"/>
      <w:szCs w:val="22"/>
    </w:rPr>
  </w:style>
  <w:style w:type="paragraph" w:customStyle="1" w:styleId="acknowl-first">
    <w:name w:val="acknowl-first"/>
    <w:basedOn w:val="acknowl-text"/>
    <w:next w:val="acknowl-text"/>
    <w:uiPriority w:val="99"/>
    <w:rsid w:val="00240D6F"/>
    <w:pPr>
      <w:ind w:firstLine="0"/>
    </w:pPr>
  </w:style>
  <w:style w:type="paragraph" w:customStyle="1" w:styleId="fm-title">
    <w:name w:val="fm-title"/>
    <w:basedOn w:val="body-text"/>
    <w:next w:val="NoParagraphStyle"/>
    <w:uiPriority w:val="99"/>
    <w:rsid w:val="00240D6F"/>
    <w:pPr>
      <w:suppressAutoHyphens/>
      <w:ind w:firstLine="0"/>
      <w:jc w:val="center"/>
    </w:pPr>
  </w:style>
  <w:style w:type="paragraph" w:customStyle="1" w:styleId="fm-author">
    <w:name w:val="fm-author"/>
    <w:basedOn w:val="fm-title"/>
    <w:next w:val="NoParagraphStyle"/>
    <w:uiPriority w:val="99"/>
    <w:rsid w:val="00240D6F"/>
  </w:style>
  <w:style w:type="paragraph" w:customStyle="1" w:styleId="fm-chapter-lead">
    <w:name w:val="fm-chapter-lead"/>
    <w:basedOn w:val="chapter-lead"/>
    <w:next w:val="body-text"/>
    <w:uiPriority w:val="99"/>
    <w:rsid w:val="00240D6F"/>
  </w:style>
  <w:style w:type="paragraph" w:customStyle="1" w:styleId="fm-chapter-title">
    <w:name w:val="fm-chapter-title"/>
    <w:basedOn w:val="chapter-title"/>
    <w:next w:val="body-text"/>
    <w:uiPriority w:val="99"/>
    <w:rsid w:val="00240D6F"/>
    <w:pPr>
      <w:outlineLvl w:val="0"/>
    </w:pPr>
    <w:rPr>
      <w:spacing w:val="0"/>
    </w:rPr>
  </w:style>
  <w:style w:type="paragraph" w:customStyle="1" w:styleId="fm-copyright">
    <w:name w:val="fm-copyright"/>
    <w:basedOn w:val="body-fl"/>
    <w:autoRedefine/>
    <w:uiPriority w:val="99"/>
    <w:rsid w:val="00240D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spacing w:before="100" w:line="200" w:lineRule="atLeast"/>
    </w:pPr>
    <w:rPr>
      <w:szCs w:val="16"/>
    </w:rPr>
  </w:style>
  <w:style w:type="paragraph" w:customStyle="1" w:styleId="fm-copyright-first">
    <w:name w:val="fm-copyright-first"/>
    <w:basedOn w:val="fm-copyright"/>
    <w:next w:val="fm-copyright"/>
    <w:uiPriority w:val="99"/>
    <w:rsid w:val="00240D6F"/>
  </w:style>
  <w:style w:type="paragraph" w:customStyle="1" w:styleId="fm-copyright-rule">
    <w:name w:val="fm-copyright-rule"/>
    <w:basedOn w:val="fm-copyright"/>
    <w:next w:val="fm-copyright"/>
    <w:uiPriority w:val="99"/>
    <w:rsid w:val="00240D6F"/>
    <w:pPr>
      <w:pBdr>
        <w:top w:val="single" w:sz="4" w:space="10" w:color="auto"/>
      </w:pBdr>
      <w:spacing w:before="120"/>
    </w:pPr>
  </w:style>
  <w:style w:type="paragraph" w:customStyle="1" w:styleId="fm-date">
    <w:name w:val="fm-date"/>
    <w:basedOn w:val="body-text"/>
    <w:next w:val="body-text"/>
    <w:uiPriority w:val="99"/>
    <w:rsid w:val="00240D6F"/>
    <w:pPr>
      <w:suppressAutoHyphens/>
      <w:spacing w:line="280" w:lineRule="atLeast"/>
      <w:ind w:firstLine="0"/>
      <w:jc w:val="right"/>
    </w:pPr>
    <w:rPr>
      <w:spacing w:val="31"/>
      <w:sz w:val="22"/>
      <w:szCs w:val="22"/>
    </w:rPr>
  </w:style>
  <w:style w:type="paragraph" w:customStyle="1" w:styleId="fm-dedication">
    <w:name w:val="fm-dedication"/>
    <w:basedOn w:val="body-text"/>
    <w:uiPriority w:val="99"/>
    <w:rsid w:val="00240D6F"/>
    <w:pPr>
      <w:suppressAutoHyphens/>
      <w:spacing w:line="380" w:lineRule="atLeast"/>
      <w:ind w:firstLine="0"/>
      <w:jc w:val="center"/>
    </w:pPr>
    <w:rPr>
      <w:i/>
      <w:iCs/>
      <w:sz w:val="22"/>
      <w:szCs w:val="22"/>
    </w:rPr>
  </w:style>
  <w:style w:type="paragraph" w:customStyle="1" w:styleId="fm-dedication-first">
    <w:name w:val="fm-dedication-first"/>
    <w:basedOn w:val="fm-dedication"/>
    <w:next w:val="fm-dedication"/>
    <w:uiPriority w:val="99"/>
    <w:rsid w:val="00240D6F"/>
  </w:style>
  <w:style w:type="paragraph" w:customStyle="1" w:styleId="fm-dedication-text">
    <w:name w:val="fm-dedication-text"/>
    <w:basedOn w:val="fm-dedication"/>
    <w:next w:val="body-text"/>
    <w:uiPriority w:val="99"/>
    <w:rsid w:val="00240D6F"/>
    <w:pPr>
      <w:suppressAutoHyphens w:val="0"/>
      <w:ind w:firstLine="300"/>
      <w:jc w:val="both"/>
    </w:pPr>
  </w:style>
  <w:style w:type="paragraph" w:customStyle="1" w:styleId="fm-dedication-para-cont">
    <w:name w:val="fm-dedication-para-cont"/>
    <w:basedOn w:val="fm-dedication-text"/>
    <w:next w:val="body-text"/>
    <w:uiPriority w:val="99"/>
    <w:rsid w:val="00240D6F"/>
  </w:style>
  <w:style w:type="paragraph" w:customStyle="1" w:styleId="fm-dedication-para-first">
    <w:name w:val="fm-dedication-para-first"/>
    <w:basedOn w:val="fm-dedication-para-cont"/>
    <w:next w:val="fm-dedication-para-cont"/>
    <w:uiPriority w:val="99"/>
    <w:rsid w:val="00240D6F"/>
    <w:pPr>
      <w:ind w:firstLine="0"/>
    </w:pPr>
  </w:style>
  <w:style w:type="paragraph" w:customStyle="1" w:styleId="fm-dedication-ref">
    <w:name w:val="fm-dedication-ref"/>
    <w:basedOn w:val="body-fl"/>
    <w:next w:val="body-text"/>
    <w:uiPriority w:val="99"/>
    <w:rsid w:val="00240D6F"/>
    <w:pPr>
      <w:suppressAutoHyphens/>
      <w:spacing w:line="380" w:lineRule="atLeast"/>
      <w:jc w:val="center"/>
    </w:pPr>
    <w:rPr>
      <w:spacing w:val="28"/>
      <w:sz w:val="20"/>
      <w:szCs w:val="20"/>
    </w:rPr>
  </w:style>
  <w:style w:type="paragraph" w:customStyle="1" w:styleId="fm-endorsement-sp">
    <w:name w:val="fm-endorsement-sp"/>
    <w:basedOn w:val="body-fl-sp"/>
    <w:next w:val="body-text"/>
    <w:uiPriority w:val="99"/>
    <w:rsid w:val="00240D6F"/>
    <w:pPr>
      <w:suppressAutoHyphens/>
    </w:pPr>
  </w:style>
  <w:style w:type="paragraph" w:customStyle="1" w:styleId="fm-endorser">
    <w:name w:val="fm-endorser"/>
    <w:basedOn w:val="body-fl"/>
    <w:next w:val="body-text"/>
    <w:autoRedefine/>
    <w:uiPriority w:val="99"/>
    <w:rsid w:val="00240D6F"/>
    <w:pPr>
      <w:suppressAutoHyphens/>
      <w:ind w:left="400"/>
    </w:pPr>
    <w:rPr>
      <w:sz w:val="18"/>
      <w:szCs w:val="18"/>
    </w:rPr>
  </w:style>
  <w:style w:type="paragraph" w:customStyle="1" w:styleId="fm-endorser-first">
    <w:name w:val="fm-endorser-first"/>
    <w:basedOn w:val="fm-endorser"/>
    <w:next w:val="body-text"/>
    <w:uiPriority w:val="99"/>
    <w:rsid w:val="00240D6F"/>
    <w:pPr>
      <w:spacing w:before="280"/>
      <w:ind w:left="0"/>
    </w:pPr>
  </w:style>
  <w:style w:type="paragraph" w:customStyle="1" w:styleId="fm-endorser-title">
    <w:name w:val="fm-endorser-title"/>
    <w:basedOn w:val="body-fl"/>
    <w:next w:val="body-text"/>
    <w:uiPriority w:val="99"/>
    <w:rsid w:val="00240D6F"/>
    <w:pPr>
      <w:suppressAutoHyphens/>
      <w:spacing w:line="260" w:lineRule="atLeast"/>
      <w:ind w:left="400"/>
    </w:pPr>
    <w:rPr>
      <w:sz w:val="18"/>
      <w:szCs w:val="18"/>
    </w:rPr>
  </w:style>
  <w:style w:type="paragraph" w:customStyle="1" w:styleId="fm-epigraph">
    <w:name w:val="fm-epigraph"/>
    <w:basedOn w:val="fm-dedication"/>
    <w:uiPriority w:val="99"/>
    <w:rsid w:val="00240D6F"/>
  </w:style>
  <w:style w:type="paragraph" w:customStyle="1" w:styleId="fm-epigraph-first">
    <w:name w:val="fm-epigraph-first"/>
    <w:basedOn w:val="fm-epigraph"/>
    <w:next w:val="fm-epigraph"/>
    <w:uiPriority w:val="99"/>
    <w:rsid w:val="00240D6F"/>
  </w:style>
  <w:style w:type="paragraph" w:customStyle="1" w:styleId="fm-epigraph-ref">
    <w:name w:val="fm-epigraph-ref"/>
    <w:basedOn w:val="body-fl"/>
    <w:next w:val="body-text"/>
    <w:uiPriority w:val="99"/>
    <w:rsid w:val="00240D6F"/>
    <w:pPr>
      <w:suppressAutoHyphens/>
      <w:spacing w:line="380" w:lineRule="atLeast"/>
      <w:jc w:val="center"/>
    </w:pPr>
    <w:rPr>
      <w:spacing w:val="28"/>
      <w:sz w:val="20"/>
      <w:szCs w:val="20"/>
    </w:rPr>
  </w:style>
  <w:style w:type="paragraph" w:customStyle="1" w:styleId="fm-half-title">
    <w:name w:val="fm-half-title"/>
    <w:basedOn w:val="body-text"/>
    <w:next w:val="body-text"/>
    <w:uiPriority w:val="99"/>
    <w:rsid w:val="00240D6F"/>
    <w:pPr>
      <w:suppressAutoHyphens/>
      <w:spacing w:line="360" w:lineRule="atLeast"/>
      <w:ind w:firstLine="0"/>
      <w:jc w:val="center"/>
    </w:pPr>
    <w:rPr>
      <w:spacing w:val="-3"/>
      <w:sz w:val="28"/>
      <w:szCs w:val="28"/>
    </w:rPr>
  </w:style>
  <w:style w:type="paragraph" w:customStyle="1" w:styleId="fm-publisher">
    <w:name w:val="fm-publisher"/>
    <w:basedOn w:val="fm-title"/>
    <w:next w:val="NoParagraphStyle"/>
    <w:uiPriority w:val="99"/>
    <w:rsid w:val="00240D6F"/>
  </w:style>
  <w:style w:type="paragraph" w:customStyle="1" w:styleId="fm-series">
    <w:name w:val="fm-series"/>
    <w:basedOn w:val="fm-title"/>
    <w:next w:val="NoParagraphStyle"/>
    <w:uiPriority w:val="99"/>
    <w:rsid w:val="00240D6F"/>
  </w:style>
  <w:style w:type="paragraph" w:customStyle="1" w:styleId="fm-signature">
    <w:name w:val="fm-signature"/>
    <w:basedOn w:val="body-text"/>
    <w:next w:val="body-text"/>
    <w:uiPriority w:val="99"/>
    <w:rsid w:val="00240D6F"/>
    <w:pPr>
      <w:suppressAutoHyphens/>
      <w:spacing w:before="240"/>
      <w:ind w:firstLine="0"/>
      <w:jc w:val="right"/>
    </w:pPr>
    <w:rPr>
      <w:i/>
      <w:iCs/>
    </w:rPr>
  </w:style>
  <w:style w:type="paragraph" w:customStyle="1" w:styleId="fm-subtitle">
    <w:name w:val="fm-subtitle"/>
    <w:basedOn w:val="fm-title"/>
    <w:next w:val="NoParagraphStyle"/>
    <w:uiPriority w:val="99"/>
    <w:rsid w:val="00240D6F"/>
  </w:style>
  <w:style w:type="paragraph" w:customStyle="1" w:styleId="fm-toc-chapter-title">
    <w:name w:val="fm-toc-chapter-title"/>
    <w:basedOn w:val="body-text"/>
    <w:uiPriority w:val="99"/>
    <w:rsid w:val="00240D6F"/>
    <w:pPr>
      <w:tabs>
        <w:tab w:val="right" w:pos="1320"/>
        <w:tab w:val="left" w:pos="1440"/>
      </w:tabs>
      <w:suppressAutoHyphens/>
      <w:ind w:firstLine="0"/>
    </w:pPr>
  </w:style>
  <w:style w:type="paragraph" w:customStyle="1" w:styleId="fm-toc-chapter-title-sp">
    <w:name w:val="fm-toc-chapter-title-sp"/>
    <w:basedOn w:val="fm-toc-chapter-title"/>
    <w:next w:val="fm-toc-chapter-title"/>
    <w:uiPriority w:val="99"/>
    <w:rsid w:val="00240D6F"/>
    <w:pPr>
      <w:spacing w:before="360"/>
    </w:pPr>
  </w:style>
  <w:style w:type="paragraph" w:customStyle="1" w:styleId="fm-toc-fmbm-chapter-title">
    <w:name w:val="fm-toc-fmbm-chapter-title"/>
    <w:basedOn w:val="fm-toc-chapter-title"/>
    <w:next w:val="fm-toc-chapter-title"/>
    <w:uiPriority w:val="99"/>
    <w:rsid w:val="00240D6F"/>
  </w:style>
  <w:style w:type="paragraph" w:customStyle="1" w:styleId="fm-toc-fmbm-chapter-title-sp">
    <w:name w:val="fm-toc-fmbm-chapter-title-sp"/>
    <w:basedOn w:val="fm-toc-chapter-title-sp"/>
    <w:next w:val="fm-toc-chapter-title"/>
    <w:uiPriority w:val="99"/>
    <w:rsid w:val="00240D6F"/>
  </w:style>
  <w:style w:type="paragraph" w:customStyle="1" w:styleId="fm-toc-part-title">
    <w:name w:val="fm-toc-part-title"/>
    <w:basedOn w:val="fm-toc-chapter-title"/>
    <w:next w:val="fm-toc-chapter-title"/>
    <w:uiPriority w:val="99"/>
    <w:rsid w:val="00240D6F"/>
    <w:pPr>
      <w:tabs>
        <w:tab w:val="clear" w:pos="1320"/>
        <w:tab w:val="right" w:pos="1300"/>
      </w:tabs>
      <w:spacing w:before="280"/>
    </w:pPr>
  </w:style>
  <w:style w:type="paragraph" w:customStyle="1" w:styleId="footnote">
    <w:name w:val="footnote"/>
    <w:basedOn w:val="NoParagraphStyle"/>
    <w:uiPriority w:val="99"/>
    <w:rsid w:val="00240D6F"/>
    <w:pPr>
      <w:suppressAutoHyphens/>
      <w:spacing w:line="140" w:lineRule="atLeast"/>
    </w:pPr>
    <w:rPr>
      <w:rFonts w:ascii="Times New Roman" w:hAnsi="Times New Roman" w:cs="MetaOT-Normal"/>
      <w:sz w:val="12"/>
      <w:szCs w:val="12"/>
    </w:rPr>
  </w:style>
  <w:style w:type="paragraph" w:customStyle="1" w:styleId="heading-1">
    <w:name w:val="heading-1"/>
    <w:basedOn w:val="body-text"/>
    <w:next w:val="body-fl"/>
    <w:uiPriority w:val="99"/>
    <w:rsid w:val="00240D6F"/>
    <w:pPr>
      <w:keepNext/>
      <w:suppressAutoHyphens/>
      <w:spacing w:before="380" w:after="140" w:line="280" w:lineRule="atLeast"/>
      <w:ind w:firstLine="0"/>
    </w:pPr>
    <w:rPr>
      <w:b/>
      <w:sz w:val="40"/>
    </w:rPr>
  </w:style>
  <w:style w:type="paragraph" w:customStyle="1" w:styleId="heading-2">
    <w:name w:val="heading-2"/>
    <w:basedOn w:val="body-text"/>
    <w:next w:val="body-fl"/>
    <w:uiPriority w:val="99"/>
    <w:rsid w:val="00240D6F"/>
    <w:pPr>
      <w:keepNext/>
      <w:suppressAutoHyphens/>
      <w:spacing w:before="320" w:after="70" w:line="280" w:lineRule="atLeast"/>
      <w:ind w:firstLine="0"/>
    </w:pPr>
    <w:rPr>
      <w:i/>
      <w:iCs/>
      <w:sz w:val="32"/>
      <w:szCs w:val="22"/>
    </w:rPr>
  </w:style>
  <w:style w:type="paragraph" w:customStyle="1" w:styleId="heading-3">
    <w:name w:val="heading-3"/>
    <w:basedOn w:val="body-fl"/>
    <w:next w:val="body-text"/>
    <w:uiPriority w:val="99"/>
    <w:rsid w:val="00240D6F"/>
    <w:pPr>
      <w:suppressAutoHyphens/>
      <w:spacing w:before="320"/>
    </w:pPr>
    <w:rPr>
      <w:b/>
    </w:rPr>
  </w:style>
  <w:style w:type="paragraph" w:customStyle="1" w:styleId="letter-text">
    <w:name w:val="letter-text"/>
    <w:basedOn w:val="body-text"/>
    <w:uiPriority w:val="99"/>
    <w:rsid w:val="00240D6F"/>
    <w:pPr>
      <w:suppressAutoHyphens/>
      <w:ind w:left="300" w:right="300"/>
    </w:pPr>
    <w:rPr>
      <w:i/>
      <w:iCs/>
    </w:rPr>
  </w:style>
  <w:style w:type="paragraph" w:customStyle="1" w:styleId="letter-fl">
    <w:name w:val="letter-fl"/>
    <w:basedOn w:val="letter-text"/>
    <w:next w:val="NoParagraphStyle"/>
    <w:uiPriority w:val="99"/>
    <w:rsid w:val="00240D6F"/>
    <w:pPr>
      <w:ind w:firstLine="0"/>
    </w:pPr>
  </w:style>
  <w:style w:type="paragraph" w:customStyle="1" w:styleId="letter-fl-sp">
    <w:name w:val="letter-fl-sp"/>
    <w:basedOn w:val="letter-fl"/>
    <w:next w:val="NoParagraphStyle"/>
    <w:uiPriority w:val="99"/>
    <w:rsid w:val="00240D6F"/>
    <w:pPr>
      <w:spacing w:before="320"/>
    </w:pPr>
  </w:style>
  <w:style w:type="paragraph" w:customStyle="1" w:styleId="letter-salutation">
    <w:name w:val="letter-salutation"/>
    <w:basedOn w:val="letter-fl"/>
    <w:next w:val="NoParagraphStyle"/>
    <w:uiPriority w:val="99"/>
    <w:rsid w:val="00240D6F"/>
    <w:pPr>
      <w:spacing w:before="320"/>
    </w:pPr>
  </w:style>
  <w:style w:type="paragraph" w:customStyle="1" w:styleId="letter-signature">
    <w:name w:val="letter-signature"/>
    <w:basedOn w:val="letter-fl"/>
    <w:next w:val="body-fl-sp"/>
    <w:uiPriority w:val="99"/>
    <w:rsid w:val="00240D6F"/>
    <w:pPr>
      <w:spacing w:before="160"/>
      <w:ind w:left="302" w:right="302"/>
      <w:jc w:val="right"/>
    </w:pPr>
  </w:style>
  <w:style w:type="paragraph" w:customStyle="1" w:styleId="regular-list-para">
    <w:name w:val="regular-list-para"/>
    <w:basedOn w:val="regular-list"/>
    <w:next w:val="body-text"/>
    <w:uiPriority w:val="99"/>
    <w:rsid w:val="00240D6F"/>
    <w:pPr>
      <w:suppressAutoHyphens w:val="0"/>
      <w:spacing w:before="140"/>
      <w:ind w:left="300" w:firstLine="0"/>
      <w:jc w:val="both"/>
    </w:pPr>
  </w:style>
  <w:style w:type="paragraph" w:customStyle="1" w:styleId="regular-list-para-sp">
    <w:name w:val="regular-list-para-sp"/>
    <w:basedOn w:val="regular-list-para"/>
    <w:next w:val="body-text"/>
    <w:uiPriority w:val="99"/>
    <w:rsid w:val="00240D6F"/>
    <w:pPr>
      <w:spacing w:before="320"/>
    </w:pPr>
  </w:style>
  <w:style w:type="paragraph" w:customStyle="1" w:styleId="regular-list-sp">
    <w:name w:val="regular-list-sp"/>
    <w:basedOn w:val="regular-list"/>
    <w:next w:val="regular-list"/>
    <w:uiPriority w:val="99"/>
    <w:rsid w:val="00240D6F"/>
    <w:pPr>
      <w:spacing w:before="320"/>
    </w:pPr>
  </w:style>
  <w:style w:type="paragraph" w:customStyle="1" w:styleId="numbered-list">
    <w:name w:val="numbered-list"/>
    <w:basedOn w:val="regular-list"/>
    <w:next w:val="body-text"/>
    <w:uiPriority w:val="99"/>
    <w:rsid w:val="00240D6F"/>
    <w:pPr>
      <w:tabs>
        <w:tab w:val="left" w:pos="600"/>
      </w:tabs>
    </w:pPr>
  </w:style>
  <w:style w:type="paragraph" w:customStyle="1" w:styleId="numbered-list-para">
    <w:name w:val="numbered-list-para"/>
    <w:basedOn w:val="numbered-list"/>
    <w:next w:val="body-text"/>
    <w:uiPriority w:val="99"/>
    <w:rsid w:val="00240D6F"/>
    <w:pPr>
      <w:suppressAutoHyphens w:val="0"/>
      <w:spacing w:before="140"/>
      <w:jc w:val="both"/>
    </w:pPr>
  </w:style>
  <w:style w:type="paragraph" w:customStyle="1" w:styleId="numbered-list-para-cont">
    <w:name w:val="numbered-list-para-cont"/>
    <w:basedOn w:val="numbered-list-para"/>
    <w:next w:val="body-text"/>
    <w:uiPriority w:val="99"/>
    <w:rsid w:val="00240D6F"/>
    <w:pPr>
      <w:spacing w:before="0"/>
      <w:ind w:firstLine="300"/>
    </w:pPr>
  </w:style>
  <w:style w:type="paragraph" w:customStyle="1" w:styleId="numbered-list-para-sp">
    <w:name w:val="numbered-list-para-sp"/>
    <w:basedOn w:val="numbered-list-para"/>
    <w:next w:val="numbered-list-para"/>
    <w:uiPriority w:val="99"/>
    <w:rsid w:val="00240D6F"/>
    <w:pPr>
      <w:spacing w:before="320"/>
    </w:pPr>
  </w:style>
  <w:style w:type="paragraph" w:customStyle="1" w:styleId="numbered-list-sp">
    <w:name w:val="numbered-list-sp"/>
    <w:basedOn w:val="numbered-list"/>
    <w:next w:val="numbered-list"/>
    <w:uiPriority w:val="99"/>
    <w:rsid w:val="00240D6F"/>
    <w:pPr>
      <w:spacing w:before="320"/>
    </w:pPr>
  </w:style>
  <w:style w:type="paragraph" w:customStyle="1" w:styleId="part-number">
    <w:name w:val="part-number"/>
    <w:basedOn w:val="chapter-number"/>
    <w:next w:val="part-title"/>
    <w:uiPriority w:val="99"/>
    <w:rsid w:val="00240D6F"/>
    <w:pPr>
      <w:spacing w:after="120" w:line="380" w:lineRule="atLeast"/>
    </w:pPr>
  </w:style>
  <w:style w:type="paragraph" w:customStyle="1" w:styleId="part-quote">
    <w:name w:val="part-quote"/>
    <w:basedOn w:val="body-text"/>
    <w:next w:val="body-text"/>
    <w:uiPriority w:val="99"/>
    <w:rsid w:val="00240D6F"/>
    <w:pPr>
      <w:suppressAutoHyphens/>
      <w:spacing w:before="380" w:line="380" w:lineRule="atLeast"/>
      <w:ind w:left="720" w:right="720" w:firstLine="0"/>
      <w:jc w:val="center"/>
    </w:pPr>
    <w:rPr>
      <w:i/>
      <w:iCs/>
      <w:sz w:val="22"/>
      <w:szCs w:val="22"/>
    </w:rPr>
  </w:style>
  <w:style w:type="paragraph" w:customStyle="1" w:styleId="part-quote-ref">
    <w:name w:val="part-quote-ref"/>
    <w:basedOn w:val="body-fl"/>
    <w:next w:val="body-text"/>
    <w:uiPriority w:val="99"/>
    <w:rsid w:val="00240D6F"/>
    <w:pPr>
      <w:suppressAutoHyphens/>
      <w:spacing w:before="120"/>
      <w:jc w:val="center"/>
    </w:pPr>
    <w:rPr>
      <w:spacing w:val="28"/>
      <w:sz w:val="20"/>
      <w:szCs w:val="20"/>
    </w:rPr>
  </w:style>
  <w:style w:type="paragraph" w:customStyle="1" w:styleId="part-quote-sp">
    <w:name w:val="part-quote-sp"/>
    <w:basedOn w:val="part-quote"/>
    <w:next w:val="body-text"/>
    <w:uiPriority w:val="99"/>
    <w:rsid w:val="00240D6F"/>
    <w:pPr>
      <w:spacing w:before="1440"/>
    </w:pPr>
  </w:style>
  <w:style w:type="paragraph" w:customStyle="1" w:styleId="part-subtitle">
    <w:name w:val="part-subtitle"/>
    <w:basedOn w:val="chapter-lead"/>
    <w:next w:val="body-text"/>
    <w:uiPriority w:val="99"/>
    <w:rsid w:val="00240D6F"/>
    <w:pPr>
      <w:spacing w:before="160"/>
    </w:pPr>
  </w:style>
  <w:style w:type="paragraph" w:customStyle="1" w:styleId="part-title">
    <w:name w:val="part-title"/>
    <w:basedOn w:val="body-text"/>
    <w:next w:val="part-subtitle"/>
    <w:uiPriority w:val="99"/>
    <w:rsid w:val="00240D6F"/>
    <w:pPr>
      <w:suppressAutoHyphens/>
      <w:spacing w:line="380" w:lineRule="atLeast"/>
      <w:ind w:firstLine="0"/>
      <w:jc w:val="center"/>
    </w:pPr>
    <w:rPr>
      <w:spacing w:val="-4"/>
      <w:sz w:val="36"/>
      <w:szCs w:val="36"/>
    </w:rPr>
  </w:style>
  <w:style w:type="paragraph" w:customStyle="1" w:styleId="poetry-1">
    <w:name w:val="poetry-1"/>
    <w:basedOn w:val="body-text"/>
    <w:next w:val="body-text"/>
    <w:uiPriority w:val="99"/>
    <w:rsid w:val="00240D6F"/>
    <w:pPr>
      <w:suppressAutoHyphens/>
      <w:ind w:left="900" w:hanging="600"/>
    </w:pPr>
    <w:rPr>
      <w:i/>
      <w:iCs/>
    </w:rPr>
  </w:style>
  <w:style w:type="paragraph" w:customStyle="1" w:styleId="poetry-2">
    <w:name w:val="poetry-2"/>
    <w:basedOn w:val="poetry-1"/>
    <w:next w:val="body-text"/>
    <w:uiPriority w:val="99"/>
    <w:rsid w:val="00240D6F"/>
    <w:pPr>
      <w:ind w:hanging="300"/>
    </w:pPr>
  </w:style>
  <w:style w:type="paragraph" w:customStyle="1" w:styleId="extract-ref">
    <w:name w:val="extract-ref"/>
    <w:basedOn w:val="body-fl"/>
    <w:next w:val="body-fl-sp"/>
    <w:uiPriority w:val="99"/>
    <w:rsid w:val="00240D6F"/>
    <w:pPr>
      <w:suppressAutoHyphens/>
      <w:ind w:left="300"/>
    </w:pPr>
    <w:rPr>
      <w:spacing w:val="28"/>
      <w:sz w:val="20"/>
      <w:szCs w:val="20"/>
    </w:rPr>
  </w:style>
  <w:style w:type="paragraph" w:customStyle="1" w:styleId="poetry-ref">
    <w:name w:val="poetry-ref"/>
    <w:basedOn w:val="extract-ref"/>
    <w:next w:val="body-fl-sp"/>
    <w:uiPriority w:val="99"/>
    <w:rsid w:val="00240D6F"/>
  </w:style>
  <w:style w:type="paragraph" w:customStyle="1" w:styleId="poetry-1-sp">
    <w:name w:val="poetry-1-sp"/>
    <w:basedOn w:val="poetry-1"/>
    <w:next w:val="body-text"/>
    <w:uiPriority w:val="99"/>
    <w:rsid w:val="00240D6F"/>
    <w:pPr>
      <w:spacing w:before="320"/>
    </w:pPr>
  </w:style>
  <w:style w:type="paragraph" w:customStyle="1" w:styleId="poetry-title">
    <w:name w:val="poetry-title"/>
    <w:basedOn w:val="body-text"/>
    <w:next w:val="poetry-1"/>
    <w:uiPriority w:val="99"/>
    <w:rsid w:val="00240D6F"/>
    <w:pPr>
      <w:suppressAutoHyphens/>
      <w:spacing w:before="280" w:line="280" w:lineRule="atLeast"/>
      <w:ind w:left="300"/>
    </w:pPr>
    <w:rPr>
      <w:rFonts w:cs="Adobe Garamond Pro Bold"/>
      <w:b/>
      <w:bCs/>
      <w:caps/>
      <w:spacing w:val="15"/>
      <w:sz w:val="15"/>
      <w:szCs w:val="15"/>
    </w:rPr>
  </w:style>
  <w:style w:type="paragraph" w:customStyle="1" w:styleId="scrip-fl-sp">
    <w:name w:val="scrip-fl-sp"/>
    <w:basedOn w:val="body-fl-sp"/>
    <w:next w:val="body-text"/>
    <w:uiPriority w:val="99"/>
    <w:rsid w:val="00240D6F"/>
    <w:pPr>
      <w:suppressAutoHyphens/>
      <w:ind w:left="300" w:right="300"/>
    </w:pPr>
  </w:style>
  <w:style w:type="paragraph" w:customStyle="1" w:styleId="scrip-cont">
    <w:name w:val="scrip-cont"/>
    <w:basedOn w:val="scrip-fl-sp"/>
    <w:next w:val="body-text"/>
    <w:uiPriority w:val="99"/>
    <w:rsid w:val="00240D6F"/>
    <w:pPr>
      <w:spacing w:before="0"/>
      <w:ind w:firstLine="300"/>
    </w:pPr>
  </w:style>
  <w:style w:type="paragraph" w:customStyle="1" w:styleId="scrip-ref">
    <w:name w:val="scrip-ref"/>
    <w:basedOn w:val="body-fl"/>
    <w:next w:val="body-fl-sp"/>
    <w:uiPriority w:val="99"/>
    <w:rsid w:val="00240D6F"/>
    <w:pPr>
      <w:suppressAutoHyphens/>
      <w:ind w:left="300"/>
    </w:pPr>
    <w:rPr>
      <w:spacing w:val="28"/>
      <w:sz w:val="20"/>
      <w:szCs w:val="20"/>
    </w:rPr>
  </w:style>
  <w:style w:type="paragraph" w:customStyle="1" w:styleId="scrip-poetry-1">
    <w:name w:val="scrip-poetry-1"/>
    <w:basedOn w:val="scrip-fl-sp"/>
    <w:next w:val="body-text"/>
    <w:uiPriority w:val="99"/>
    <w:rsid w:val="00240D6F"/>
    <w:pPr>
      <w:spacing w:before="0"/>
      <w:ind w:left="900" w:right="0" w:hanging="600"/>
    </w:pPr>
  </w:style>
  <w:style w:type="paragraph" w:customStyle="1" w:styleId="scrip-poetry-1-sp">
    <w:name w:val="scrip-poetry-1-sp"/>
    <w:basedOn w:val="scrip-poetry-1"/>
    <w:next w:val="scrip-poetry-1"/>
    <w:uiPriority w:val="99"/>
    <w:rsid w:val="00240D6F"/>
    <w:pPr>
      <w:spacing w:before="320"/>
    </w:pPr>
  </w:style>
  <w:style w:type="paragraph" w:customStyle="1" w:styleId="scrip-poetry-2">
    <w:name w:val="scrip-poetry-2"/>
    <w:basedOn w:val="scrip-poetry-1"/>
    <w:next w:val="body-text"/>
    <w:uiPriority w:val="99"/>
    <w:rsid w:val="00240D6F"/>
    <w:pPr>
      <w:ind w:hanging="300"/>
    </w:pPr>
  </w:style>
  <w:style w:type="paragraph" w:customStyle="1" w:styleId="scrip-poetry-ref">
    <w:name w:val="scrip-poetry-ref"/>
    <w:basedOn w:val="body-fl"/>
    <w:next w:val="body-fl-sp"/>
    <w:uiPriority w:val="99"/>
    <w:rsid w:val="00240D6F"/>
    <w:pPr>
      <w:suppressAutoHyphens/>
      <w:ind w:left="300"/>
    </w:pPr>
    <w:rPr>
      <w:spacing w:val="28"/>
      <w:sz w:val="20"/>
      <w:szCs w:val="20"/>
    </w:rPr>
  </w:style>
  <w:style w:type="paragraph" w:customStyle="1" w:styleId="sidebar-text">
    <w:name w:val="sidebar-text"/>
    <w:basedOn w:val="body-text"/>
    <w:uiPriority w:val="99"/>
    <w:rsid w:val="00240D6F"/>
    <w:pPr>
      <w:spacing w:line="280" w:lineRule="atLeast"/>
    </w:pPr>
    <w:rPr>
      <w:sz w:val="22"/>
      <w:szCs w:val="22"/>
    </w:rPr>
  </w:style>
  <w:style w:type="paragraph" w:customStyle="1" w:styleId="sidebar-head">
    <w:name w:val="sidebar-head"/>
    <w:basedOn w:val="sidebar-text"/>
    <w:next w:val="NoParagraphStyle"/>
    <w:uiPriority w:val="99"/>
    <w:rsid w:val="00240D6F"/>
    <w:pPr>
      <w:spacing w:before="140"/>
      <w:ind w:firstLine="0"/>
    </w:pPr>
  </w:style>
  <w:style w:type="paragraph" w:customStyle="1" w:styleId="sidebar-first">
    <w:name w:val="sidebar-first"/>
    <w:basedOn w:val="sidebar-text"/>
    <w:uiPriority w:val="99"/>
    <w:rsid w:val="00240D6F"/>
    <w:pPr>
      <w:suppressAutoHyphens/>
      <w:ind w:firstLine="0"/>
    </w:pPr>
  </w:style>
  <w:style w:type="paragraph" w:customStyle="1" w:styleId="time-stamp">
    <w:name w:val="time-stamp"/>
    <w:basedOn w:val="body-text"/>
    <w:next w:val="body-fl"/>
    <w:uiPriority w:val="99"/>
    <w:rsid w:val="00240D6F"/>
    <w:pPr>
      <w:suppressAutoHyphens/>
      <w:spacing w:after="60" w:line="220" w:lineRule="atLeast"/>
      <w:ind w:firstLine="0"/>
    </w:pPr>
    <w:rPr>
      <w:spacing w:val="14"/>
      <w:sz w:val="20"/>
      <w:szCs w:val="20"/>
    </w:rPr>
  </w:style>
  <w:style w:type="paragraph" w:customStyle="1" w:styleId="time-stamp-first">
    <w:name w:val="time-stamp-first"/>
    <w:basedOn w:val="time-stamp"/>
    <w:next w:val="body-fl"/>
    <w:uiPriority w:val="99"/>
    <w:rsid w:val="00240D6F"/>
  </w:style>
  <w:style w:type="paragraph" w:customStyle="1" w:styleId="time-stamp-sp">
    <w:name w:val="time-stamp-sp"/>
    <w:basedOn w:val="time-stamp"/>
    <w:next w:val="body-fl"/>
    <w:uiPriority w:val="99"/>
    <w:rsid w:val="00240D6F"/>
    <w:pPr>
      <w:spacing w:before="320"/>
    </w:pPr>
  </w:style>
  <w:style w:type="paragraph" w:customStyle="1" w:styleId="production-note">
    <w:name w:val="production-note"/>
    <w:basedOn w:val="body-fl"/>
    <w:uiPriority w:val="99"/>
    <w:rsid w:val="00240D6F"/>
    <w:pPr>
      <w:suppressAutoHyphens/>
    </w:pPr>
    <w:rPr>
      <w:rFonts w:cs="MetaOT-Bold"/>
      <w:b/>
      <w:bCs/>
      <w:sz w:val="28"/>
      <w:szCs w:val="28"/>
    </w:rPr>
  </w:style>
  <w:style w:type="character" w:customStyle="1" w:styleId="cs-bold">
    <w:name w:val="cs-bold"/>
    <w:uiPriority w:val="99"/>
    <w:rsid w:val="00240D6F"/>
    <w:rPr>
      <w:b/>
      <w:color w:val="FF0000"/>
    </w:rPr>
  </w:style>
  <w:style w:type="character" w:customStyle="1" w:styleId="cs-bold-italic">
    <w:name w:val="cs-bold-italic"/>
    <w:uiPriority w:val="99"/>
    <w:rsid w:val="00240D6F"/>
    <w:rPr>
      <w:b/>
      <w:i/>
      <w:iCs/>
    </w:rPr>
  </w:style>
  <w:style w:type="character" w:customStyle="1" w:styleId="cs-endnote-ref-superscript">
    <w:name w:val="cs-endnote-ref-superscript"/>
    <w:uiPriority w:val="99"/>
    <w:rsid w:val="00240D6F"/>
    <w:rPr>
      <w:vertAlign w:val="superscript"/>
    </w:rPr>
  </w:style>
  <w:style w:type="character" w:customStyle="1" w:styleId="cs-fm-endorser-title">
    <w:name w:val="cs-fm-endorser-title"/>
    <w:uiPriority w:val="99"/>
    <w:rsid w:val="00240D6F"/>
  </w:style>
  <w:style w:type="character" w:customStyle="1" w:styleId="cs-footnote-italic">
    <w:name w:val="cs-footnote-italic"/>
    <w:uiPriority w:val="99"/>
    <w:rsid w:val="00240D6F"/>
    <w:rPr>
      <w:rFonts w:ascii="Times New Roman" w:hAnsi="Times New Roman" w:cs="MetaOT-NormalItalic"/>
      <w:i/>
      <w:iCs/>
    </w:rPr>
  </w:style>
  <w:style w:type="character" w:customStyle="1" w:styleId="cs-footnote-ref-superscript">
    <w:name w:val="cs-footnote-ref-superscript"/>
    <w:uiPriority w:val="99"/>
    <w:rsid w:val="00240D6F"/>
    <w:rPr>
      <w:vertAlign w:val="superscript"/>
    </w:rPr>
  </w:style>
  <w:style w:type="character" w:customStyle="1" w:styleId="cs-heading-1-italic">
    <w:name w:val="cs-heading-1-italic"/>
    <w:uiPriority w:val="99"/>
    <w:rsid w:val="00240D6F"/>
    <w:rPr>
      <w:i/>
      <w:iCs/>
    </w:rPr>
  </w:style>
  <w:style w:type="character" w:customStyle="1" w:styleId="cs-heading-2-roman">
    <w:name w:val="cs-heading-2-roman"/>
    <w:uiPriority w:val="99"/>
    <w:rsid w:val="00240D6F"/>
  </w:style>
  <w:style w:type="character" w:customStyle="1" w:styleId="cs-italic">
    <w:name w:val="cs-italic"/>
    <w:uiPriority w:val="99"/>
    <w:rsid w:val="00240D6F"/>
    <w:rPr>
      <w:i/>
      <w:iCs/>
      <w:color w:val="70AD47"/>
    </w:rPr>
  </w:style>
  <w:style w:type="character" w:customStyle="1" w:styleId="cs-meta-italic">
    <w:name w:val="cs-meta-italic"/>
    <w:uiPriority w:val="99"/>
    <w:rsid w:val="00240D6F"/>
    <w:rPr>
      <w:rFonts w:ascii="Times New Roman" w:hAnsi="Times New Roman" w:cs="MetaOT-NormalItalic"/>
      <w:i/>
      <w:iCs/>
    </w:rPr>
  </w:style>
  <w:style w:type="character" w:customStyle="1" w:styleId="cs-register-mark">
    <w:name w:val="cs-register-mark"/>
    <w:uiPriority w:val="99"/>
    <w:rsid w:val="00240D6F"/>
    <w:rPr>
      <w:position w:val="0"/>
      <w:sz w:val="22"/>
      <w:szCs w:val="22"/>
      <w:vertAlign w:val="superscript"/>
    </w:rPr>
  </w:style>
  <w:style w:type="character" w:customStyle="1" w:styleId="cs-regular">
    <w:name w:val="cs-regular"/>
    <w:uiPriority w:val="99"/>
    <w:rsid w:val="00240D6F"/>
    <w:rPr>
      <w:i/>
      <w:color w:val="FF0000"/>
    </w:rPr>
  </w:style>
  <w:style w:type="character" w:customStyle="1" w:styleId="cs-small-cap">
    <w:name w:val="cs-small-cap"/>
    <w:uiPriority w:val="99"/>
    <w:rsid w:val="00240D6F"/>
    <w:rPr>
      <w:smallCaps/>
      <w:color w:val="7030A0"/>
    </w:rPr>
  </w:style>
  <w:style w:type="character" w:customStyle="1" w:styleId="cs-superscript">
    <w:name w:val="cs-superscript"/>
    <w:uiPriority w:val="99"/>
    <w:rsid w:val="00240D6F"/>
    <w:rPr>
      <w:vertAlign w:val="superscript"/>
    </w:rPr>
  </w:style>
  <w:style w:type="character" w:customStyle="1" w:styleId="cs-bulletzAuto">
    <w:name w:val="cs-bullet (zAuto)"/>
    <w:uiPriority w:val="99"/>
    <w:rsid w:val="00240D6F"/>
    <w:rPr>
      <w:position w:val="2"/>
      <w:sz w:val="16"/>
      <w:szCs w:val="16"/>
    </w:rPr>
  </w:style>
  <w:style w:type="character" w:customStyle="1" w:styleId="cs-toc-all-small-capzAuto">
    <w:name w:val="cs-toc-all-small-cap (zAuto)"/>
    <w:uiPriority w:val="99"/>
    <w:rsid w:val="00240D6F"/>
    <w:rPr>
      <w:spacing w:val="25"/>
      <w:sz w:val="20"/>
      <w:szCs w:val="20"/>
    </w:rPr>
  </w:style>
  <w:style w:type="character" w:customStyle="1" w:styleId="cs-footnote-superscriptzAuto">
    <w:name w:val="cs-footnote-superscript (zAuto)"/>
    <w:uiPriority w:val="99"/>
    <w:rsid w:val="00240D6F"/>
    <w:rPr>
      <w:rFonts w:ascii="MetaOT-Medium" w:hAnsi="MetaOT-Medium" w:cs="MetaOT-Medium"/>
      <w:position w:val="-2"/>
      <w:sz w:val="16"/>
      <w:szCs w:val="16"/>
      <w:vertAlign w:val="superscript"/>
    </w:rPr>
  </w:style>
  <w:style w:type="character" w:customStyle="1" w:styleId="cs-heading-3zAuto">
    <w:name w:val="cs-heading-3 (zAuto)"/>
    <w:uiPriority w:val="99"/>
    <w:rsid w:val="00240D6F"/>
    <w:rPr>
      <w:b/>
      <w:bCs/>
      <w:caps/>
      <w:spacing w:val="15"/>
      <w:sz w:val="15"/>
      <w:szCs w:val="15"/>
    </w:rPr>
  </w:style>
  <w:style w:type="paragraph" w:customStyle="1" w:styleId="fm-copyright-nsp">
    <w:name w:val="fm-copyright-nsp"/>
    <w:basedOn w:val="fm-copyright"/>
    <w:uiPriority w:val="99"/>
    <w:rsid w:val="00240D6F"/>
    <w:pPr>
      <w:spacing w:before="0"/>
    </w:pPr>
  </w:style>
  <w:style w:type="paragraph" w:customStyle="1" w:styleId="fm-endorsements-title">
    <w:name w:val="fm-endorsements-title"/>
    <w:basedOn w:val="body-fl"/>
    <w:autoRedefine/>
    <w:qFormat/>
    <w:rsid w:val="00240D6F"/>
    <w:rPr>
      <w:b/>
      <w:sz w:val="28"/>
    </w:rPr>
  </w:style>
  <w:style w:type="paragraph" w:customStyle="1" w:styleId="fm-signature-nsp">
    <w:name w:val="fm-signature-nsp"/>
    <w:basedOn w:val="fm-signature"/>
    <w:autoRedefine/>
    <w:qFormat/>
    <w:rsid w:val="00240D6F"/>
    <w:pPr>
      <w:spacing w:before="0"/>
    </w:pPr>
  </w:style>
  <w:style w:type="character" w:customStyle="1" w:styleId="cs-xref">
    <w:name w:val="cs-xref"/>
    <w:uiPriority w:val="1"/>
    <w:qFormat/>
    <w:rsid w:val="00240D6F"/>
    <w:rPr>
      <w:b/>
    </w:rPr>
  </w:style>
  <w:style w:type="paragraph" w:customStyle="1" w:styleId="fm-copyright-cip">
    <w:name w:val="fm-copyright-cip"/>
    <w:basedOn w:val="fm-copyright"/>
    <w:uiPriority w:val="99"/>
    <w:rsid w:val="00240D6F"/>
    <w:pPr>
      <w:spacing w:before="0"/>
      <w:ind w:left="180" w:hanging="180"/>
    </w:pPr>
    <w:rPr>
      <w:rFonts w:ascii="Adobe Garamond Pro" w:hAnsi="Adobe Garamond Pro"/>
    </w:rPr>
  </w:style>
  <w:style w:type="paragraph" w:customStyle="1" w:styleId="fm-copyright-cip-head">
    <w:name w:val="fm-copyright-cip-head"/>
    <w:basedOn w:val="fm-copyright"/>
    <w:next w:val="fm-copyright-cip"/>
    <w:autoRedefine/>
    <w:uiPriority w:val="99"/>
    <w:rsid w:val="00240D6F"/>
    <w:rPr>
      <w:rFonts w:ascii="Adobe Garamond Pro" w:hAnsi="Adobe Garamond Pro"/>
      <w:b/>
    </w:rPr>
  </w:style>
  <w:style w:type="paragraph" w:customStyle="1" w:styleId="extract-fl">
    <w:name w:val="extract-fl"/>
    <w:basedOn w:val="body-fl-sp"/>
    <w:autoRedefine/>
    <w:qFormat/>
    <w:rsid w:val="00240D6F"/>
    <w:pPr>
      <w:spacing w:before="0"/>
    </w:pPr>
  </w:style>
  <w:style w:type="paragraph" w:customStyle="1" w:styleId="fm-navpress-tagline">
    <w:name w:val="fm-navpress-tagline"/>
    <w:basedOn w:val="Normal"/>
    <w:qFormat/>
    <w:rsid w:val="00240D6F"/>
  </w:style>
  <w:style w:type="paragraph" w:customStyle="1" w:styleId="scrip-fl">
    <w:name w:val="scrip-fl"/>
    <w:basedOn w:val="scrip-fl-sp"/>
    <w:autoRedefine/>
    <w:qFormat/>
    <w:rsid w:val="00240D6F"/>
    <w:pPr>
      <w:spacing w:before="0"/>
      <w:ind w:left="302" w:right="302"/>
    </w:pPr>
  </w:style>
  <w:style w:type="character" w:customStyle="1" w:styleId="cs-subscript">
    <w:name w:val="cs-subscript"/>
    <w:uiPriority w:val="1"/>
    <w:qFormat/>
    <w:rsid w:val="00240D6F"/>
    <w:rPr>
      <w:vertAlign w:val="subscript"/>
    </w:rPr>
  </w:style>
  <w:style w:type="character" w:customStyle="1" w:styleId="cs-endorser">
    <w:name w:val="cs-endorser"/>
    <w:uiPriority w:val="1"/>
    <w:qFormat/>
    <w:rsid w:val="00240D6F"/>
    <w:rPr>
      <w:b/>
      <w:caps/>
      <w:smallCaps w:val="0"/>
    </w:rPr>
  </w:style>
  <w:style w:type="character" w:customStyle="1" w:styleId="cs-endorser-bold-italic">
    <w:name w:val="cs-endorser-bold-italic"/>
    <w:uiPriority w:val="1"/>
    <w:qFormat/>
    <w:rsid w:val="00240D6F"/>
    <w:rPr>
      <w:b/>
      <w:i/>
      <w:caps/>
      <w:smallCaps w:val="0"/>
    </w:rPr>
  </w:style>
  <w:style w:type="paragraph" w:customStyle="1" w:styleId="fm-endorser-run-in">
    <w:name w:val="fm-endorser-run-in"/>
    <w:basedOn w:val="fm-endorser"/>
    <w:qFormat/>
    <w:rsid w:val="00240D6F"/>
  </w:style>
  <w:style w:type="paragraph" w:customStyle="1" w:styleId="chart">
    <w:name w:val="chart"/>
    <w:basedOn w:val="body-fl"/>
    <w:next w:val="body-text"/>
    <w:uiPriority w:val="99"/>
    <w:rsid w:val="00240D6F"/>
    <w:pPr>
      <w:suppressAutoHyphens/>
      <w:spacing w:before="240" w:after="240"/>
    </w:pPr>
    <w:rPr>
      <w:rFonts w:cs="AGaramondPro-Regular"/>
    </w:rPr>
  </w:style>
  <w:style w:type="paragraph" w:customStyle="1" w:styleId="epigraph-fl-sp">
    <w:name w:val="epigraph-fl-sp"/>
    <w:basedOn w:val="epigraph"/>
    <w:next w:val="body-text"/>
    <w:uiPriority w:val="99"/>
    <w:rsid w:val="00240D6F"/>
    <w:pPr>
      <w:spacing w:before="160"/>
      <w:ind w:left="0" w:firstLine="0"/>
      <w:jc w:val="left"/>
    </w:pPr>
    <w:rPr>
      <w:rFonts w:cs="AGaramondPro-Italic"/>
    </w:rPr>
  </w:style>
  <w:style w:type="paragraph" w:customStyle="1" w:styleId="extract-centered">
    <w:name w:val="extract-centered"/>
    <w:basedOn w:val="extract-cont"/>
    <w:qFormat/>
    <w:rsid w:val="00240D6F"/>
    <w:pPr>
      <w:ind w:left="302" w:right="302" w:firstLine="0"/>
      <w:jc w:val="center"/>
    </w:pPr>
  </w:style>
  <w:style w:type="paragraph" w:customStyle="1" w:styleId="extract-centered-sp">
    <w:name w:val="extract-centered-sp"/>
    <w:basedOn w:val="extract-fl-sp"/>
    <w:next w:val="extract-centered"/>
    <w:qFormat/>
    <w:rsid w:val="00240D6F"/>
    <w:pPr>
      <w:jc w:val="center"/>
    </w:pPr>
  </w:style>
  <w:style w:type="character" w:customStyle="1" w:styleId="cs-text-message">
    <w:name w:val="cs-text-message"/>
    <w:uiPriority w:val="1"/>
    <w:qFormat/>
    <w:rsid w:val="00240D6F"/>
    <w:rPr>
      <w:rFonts w:ascii="Calibri" w:hAnsi="Calibri"/>
      <w:b/>
      <w:i w:val="0"/>
      <w:color w:val="auto"/>
      <w:sz w:val="24"/>
    </w:rPr>
  </w:style>
  <w:style w:type="paragraph" w:customStyle="1" w:styleId="letter-signature-nsp">
    <w:name w:val="letter-signature-nsp"/>
    <w:basedOn w:val="letter-signature"/>
    <w:next w:val="body-text-sp"/>
    <w:qFormat/>
    <w:rsid w:val="00240D6F"/>
    <w:pPr>
      <w:spacing w:before="0"/>
    </w:pPr>
  </w:style>
  <w:style w:type="character" w:styleId="Hyperlink">
    <w:name w:val="Hyperlink"/>
    <w:basedOn w:val="DefaultParagraphFont"/>
    <w:uiPriority w:val="99"/>
    <w:unhideWhenUsed/>
    <w:rsid w:val="00B65F49"/>
    <w:rPr>
      <w:color w:val="467886" w:themeColor="hyperlink"/>
      <w:u w:val="single"/>
    </w:rPr>
  </w:style>
  <w:style w:type="character" w:styleId="UnresolvedMention">
    <w:name w:val="Unresolved Mention"/>
    <w:basedOn w:val="DefaultParagraphFont"/>
    <w:uiPriority w:val="99"/>
    <w:semiHidden/>
    <w:unhideWhenUsed/>
    <w:rsid w:val="00B65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4BB4-2271-4866-B2E2-1C6C01B0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Small</dc:creator>
  <cp:keywords/>
  <dc:description/>
  <cp:lastModifiedBy>Elise Peterson</cp:lastModifiedBy>
  <cp:revision>3</cp:revision>
  <dcterms:created xsi:type="dcterms:W3CDTF">2025-10-28T19:27:00Z</dcterms:created>
  <dcterms:modified xsi:type="dcterms:W3CDTF">2025-10-28T19:44:00Z</dcterms:modified>
</cp:coreProperties>
</file>